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CDE" w:rsidRDefault="003F2CDE" w:rsidP="0097646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спект занятия  с детьми старшей группы</w:t>
      </w:r>
    </w:p>
    <w:p w:rsidR="00971182" w:rsidRDefault="00971182" w:rsidP="003F2C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C5002">
        <w:rPr>
          <w:rFonts w:ascii="Times New Roman" w:eastAsia="Times New Roman" w:hAnsi="Times New Roman" w:cs="Times New Roman"/>
          <w:b/>
          <w:bCs/>
          <w:sz w:val="28"/>
          <w:szCs w:val="28"/>
        </w:rPr>
        <w:t>Свистулька – звонк</w:t>
      </w:r>
      <w:r w:rsidR="00E4363A">
        <w:rPr>
          <w:rFonts w:ascii="Times New Roman" w:eastAsia="Times New Roman" w:hAnsi="Times New Roman" w:cs="Times New Roman"/>
          <w:b/>
          <w:bCs/>
          <w:sz w:val="28"/>
          <w:szCs w:val="28"/>
        </w:rPr>
        <w:t>ая игрушк</w:t>
      </w:r>
      <w:r w:rsidR="001B1210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p w:rsidR="00971182" w:rsidRDefault="00971182" w:rsidP="00971182">
      <w:pPr>
        <w:spacing w:after="72" w:line="360" w:lineRule="auto"/>
        <w:ind w:left="11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6CB6">
        <w:rPr>
          <w:rFonts w:ascii="Times New Roman" w:eastAsia="Times New Roman" w:hAnsi="Times New Roman" w:cs="Times New Roman"/>
          <w:b/>
          <w:sz w:val="28"/>
          <w:szCs w:val="28"/>
        </w:rPr>
        <w:t>Доминирующие образовательные области</w:t>
      </w:r>
      <w:r w:rsidR="00D5071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17958">
        <w:rPr>
          <w:rFonts w:ascii="Times New Roman" w:eastAsia="Calibri" w:hAnsi="Times New Roman" w:cs="Times New Roman"/>
          <w:color w:val="000000"/>
          <w:sz w:val="28"/>
          <w:szCs w:val="28"/>
        </w:rPr>
        <w:t>«Социально-коммуникативное развитие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«</w:t>
      </w:r>
      <w:r w:rsidR="00D5071F">
        <w:rPr>
          <w:rFonts w:ascii="Times New Roman" w:eastAsia="Calibri" w:hAnsi="Times New Roman" w:cs="Times New Roman"/>
          <w:color w:val="000000"/>
          <w:sz w:val="28"/>
          <w:szCs w:val="28"/>
        </w:rPr>
        <w:t>Речевое развити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4F3C15">
        <w:rPr>
          <w:rFonts w:ascii="Times New Roman" w:eastAsia="Calibri" w:hAnsi="Times New Roman" w:cs="Times New Roman"/>
          <w:color w:val="000000"/>
          <w:sz w:val="28"/>
          <w:szCs w:val="28"/>
        </w:rPr>
        <w:t>, «Художественно-эстетическое развитие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71182" w:rsidRDefault="00971182" w:rsidP="0097118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6CB6">
        <w:rPr>
          <w:rFonts w:ascii="Times New Roman" w:eastAsia="Times New Roman" w:hAnsi="Times New Roman" w:cs="Times New Roman"/>
          <w:b/>
          <w:sz w:val="28"/>
          <w:szCs w:val="28"/>
        </w:rPr>
        <w:t>Виды детской деятельности</w:t>
      </w:r>
      <w:r w:rsidR="00D5071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071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86CB6">
        <w:rPr>
          <w:rFonts w:ascii="Times New Roman" w:eastAsia="Times New Roman" w:hAnsi="Times New Roman" w:cs="Times New Roman"/>
          <w:sz w:val="28"/>
          <w:szCs w:val="28"/>
        </w:rPr>
        <w:t>оммуникативно-речевая, познавательная, игр</w:t>
      </w:r>
      <w:r>
        <w:rPr>
          <w:rFonts w:ascii="Times New Roman" w:eastAsia="Times New Roman" w:hAnsi="Times New Roman" w:cs="Times New Roman"/>
          <w:sz w:val="28"/>
          <w:szCs w:val="28"/>
        </w:rPr>
        <w:t>овая, двигательная.</w:t>
      </w:r>
    </w:p>
    <w:p w:rsidR="00971182" w:rsidRPr="00937F8B" w:rsidRDefault="00971182" w:rsidP="0097118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6CB6">
        <w:rPr>
          <w:rFonts w:ascii="Times New Roman" w:eastAsia="Times New Roman" w:hAnsi="Times New Roman" w:cs="Times New Roman"/>
          <w:b/>
          <w:sz w:val="28"/>
          <w:szCs w:val="28"/>
        </w:rPr>
        <w:t>Форма организации</w:t>
      </w:r>
      <w:r w:rsidR="00D5071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57708B" w:rsidRPr="0057708B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D5071F" w:rsidRPr="00D5071F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D5071F">
        <w:rPr>
          <w:rFonts w:ascii="Times New Roman" w:eastAsia="Times New Roman" w:hAnsi="Times New Roman" w:cs="Times New Roman"/>
          <w:sz w:val="28"/>
          <w:szCs w:val="28"/>
        </w:rPr>
        <w:t>рупповое</w:t>
      </w:r>
      <w:r w:rsidR="00FC66D4">
        <w:rPr>
          <w:rFonts w:ascii="Times New Roman" w:eastAsia="Times New Roman" w:hAnsi="Times New Roman" w:cs="Times New Roman"/>
          <w:sz w:val="28"/>
          <w:szCs w:val="28"/>
        </w:rPr>
        <w:t xml:space="preserve"> занятие</w:t>
      </w:r>
      <w:r w:rsidRPr="00D507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1182" w:rsidRDefault="00971182" w:rsidP="009711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2213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D16">
        <w:rPr>
          <w:rFonts w:ascii="Times New Roman" w:hAnsi="Times New Roman" w:cs="Times New Roman"/>
          <w:sz w:val="28"/>
          <w:szCs w:val="28"/>
        </w:rPr>
        <w:t>системат</w:t>
      </w:r>
      <w:r w:rsidR="00E4363A">
        <w:rPr>
          <w:rFonts w:ascii="Times New Roman" w:hAnsi="Times New Roman" w:cs="Times New Roman"/>
          <w:sz w:val="28"/>
          <w:szCs w:val="28"/>
        </w:rPr>
        <w:t xml:space="preserve">изировать знания детей о русской народной игрушке и </w:t>
      </w:r>
      <w:r w:rsidR="002E2D16">
        <w:rPr>
          <w:rFonts w:ascii="Times New Roman" w:hAnsi="Times New Roman" w:cs="Times New Roman"/>
          <w:sz w:val="28"/>
          <w:szCs w:val="28"/>
        </w:rPr>
        <w:t xml:space="preserve"> музыкальном инструменте – свистульке.</w:t>
      </w:r>
    </w:p>
    <w:p w:rsidR="00971182" w:rsidRPr="006E2C32" w:rsidRDefault="00971182" w:rsidP="0097118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E2C3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5A44B7" w:rsidRPr="0057708B" w:rsidRDefault="00E4363A" w:rsidP="009711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2C32">
        <w:rPr>
          <w:rFonts w:ascii="Times New Roman" w:hAnsi="Times New Roman" w:cs="Times New Roman"/>
          <w:sz w:val="28"/>
          <w:szCs w:val="28"/>
        </w:rPr>
        <w:t>- учить связно и последовательно</w:t>
      </w:r>
      <w:r w:rsidR="005A44B7" w:rsidRPr="006E2C32">
        <w:rPr>
          <w:rFonts w:ascii="Times New Roman" w:hAnsi="Times New Roman" w:cs="Times New Roman"/>
          <w:sz w:val="28"/>
          <w:szCs w:val="28"/>
        </w:rPr>
        <w:t xml:space="preserve"> рассказ</w:t>
      </w:r>
      <w:r w:rsidRPr="006E2C32">
        <w:rPr>
          <w:rFonts w:ascii="Times New Roman" w:hAnsi="Times New Roman" w:cs="Times New Roman"/>
          <w:sz w:val="28"/>
          <w:szCs w:val="28"/>
        </w:rPr>
        <w:t>ывать о предмете (свистульке)</w:t>
      </w:r>
      <w:r w:rsidR="005A44B7" w:rsidRPr="006E2C32">
        <w:rPr>
          <w:rFonts w:ascii="Times New Roman" w:hAnsi="Times New Roman" w:cs="Times New Roman"/>
          <w:sz w:val="28"/>
          <w:szCs w:val="28"/>
        </w:rPr>
        <w:t>;</w:t>
      </w:r>
    </w:p>
    <w:p w:rsidR="00082A8E" w:rsidRDefault="00082A8E" w:rsidP="009711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708B">
        <w:rPr>
          <w:rFonts w:ascii="Times New Roman" w:hAnsi="Times New Roman" w:cs="Times New Roman"/>
          <w:sz w:val="28"/>
          <w:szCs w:val="28"/>
        </w:rPr>
        <w:t>- закрепл</w:t>
      </w:r>
      <w:r>
        <w:rPr>
          <w:rFonts w:ascii="Times New Roman" w:hAnsi="Times New Roman" w:cs="Times New Roman"/>
          <w:sz w:val="28"/>
          <w:szCs w:val="28"/>
        </w:rPr>
        <w:t xml:space="preserve">ять </w:t>
      </w:r>
      <w:r w:rsidRPr="0057708B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е детей</w:t>
      </w:r>
      <w:r w:rsidRPr="0057708B">
        <w:rPr>
          <w:rFonts w:ascii="Times New Roman" w:hAnsi="Times New Roman" w:cs="Times New Roman"/>
          <w:sz w:val="28"/>
          <w:szCs w:val="28"/>
        </w:rPr>
        <w:t xml:space="preserve"> о русских народных</w:t>
      </w:r>
      <w:r>
        <w:rPr>
          <w:rFonts w:ascii="Times New Roman" w:hAnsi="Times New Roman" w:cs="Times New Roman"/>
          <w:sz w:val="28"/>
          <w:szCs w:val="28"/>
        </w:rPr>
        <w:t xml:space="preserve"> музыкальных </w:t>
      </w:r>
      <w:r w:rsidRPr="0057708B">
        <w:rPr>
          <w:rFonts w:ascii="Times New Roman" w:hAnsi="Times New Roman" w:cs="Times New Roman"/>
          <w:sz w:val="28"/>
          <w:szCs w:val="28"/>
        </w:rPr>
        <w:t xml:space="preserve"> инструмен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708B" w:rsidRDefault="0057708B" w:rsidP="005770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82A8E"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82A8E">
        <w:rPr>
          <w:rFonts w:ascii="Times New Roman" w:hAnsi="Times New Roman" w:cs="Times New Roman"/>
          <w:sz w:val="28"/>
          <w:szCs w:val="28"/>
        </w:rPr>
        <w:t>акреп</w:t>
      </w:r>
      <w:r>
        <w:rPr>
          <w:rFonts w:ascii="Times New Roman" w:hAnsi="Times New Roman" w:cs="Times New Roman"/>
          <w:sz w:val="28"/>
          <w:szCs w:val="28"/>
        </w:rPr>
        <w:t>лять навыки счёта в пределах 5;</w:t>
      </w:r>
    </w:p>
    <w:p w:rsidR="0057708B" w:rsidRDefault="0057708B" w:rsidP="009711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истематизировать знание цифр</w:t>
      </w:r>
      <w:r w:rsidRPr="00082A8E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1 до 5;</w:t>
      </w:r>
    </w:p>
    <w:p w:rsidR="0057708B" w:rsidRDefault="0057708B" w:rsidP="009711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мение составлять целое</w:t>
      </w:r>
      <w:r w:rsidRPr="00082A8E">
        <w:rPr>
          <w:rFonts w:ascii="Times New Roman" w:hAnsi="Times New Roman" w:cs="Times New Roman"/>
          <w:sz w:val="28"/>
          <w:szCs w:val="28"/>
        </w:rPr>
        <w:t xml:space="preserve"> из ча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708B" w:rsidRDefault="0057708B" w:rsidP="009711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2C32">
        <w:rPr>
          <w:rFonts w:ascii="Times New Roman" w:hAnsi="Times New Roman" w:cs="Times New Roman"/>
          <w:sz w:val="28"/>
          <w:szCs w:val="28"/>
        </w:rPr>
        <w:t>- учить определять</w:t>
      </w:r>
      <w:r>
        <w:rPr>
          <w:rFonts w:ascii="Times New Roman" w:hAnsi="Times New Roman" w:cs="Times New Roman"/>
          <w:sz w:val="28"/>
          <w:szCs w:val="28"/>
        </w:rPr>
        <w:t xml:space="preserve">  на ощупь</w:t>
      </w:r>
      <w:r w:rsidRPr="006E2C32">
        <w:rPr>
          <w:rFonts w:ascii="Times New Roman" w:hAnsi="Times New Roman" w:cs="Times New Roman"/>
          <w:sz w:val="28"/>
          <w:szCs w:val="28"/>
        </w:rPr>
        <w:t xml:space="preserve">,  из  </w:t>
      </w:r>
      <w:r>
        <w:rPr>
          <w:rFonts w:ascii="Times New Roman" w:hAnsi="Times New Roman" w:cs="Times New Roman"/>
          <w:sz w:val="28"/>
          <w:szCs w:val="28"/>
        </w:rPr>
        <w:t xml:space="preserve">каких материалов  изготовлены </w:t>
      </w:r>
      <w:r w:rsidRPr="006E2C32">
        <w:rPr>
          <w:rFonts w:ascii="Times New Roman" w:hAnsi="Times New Roman" w:cs="Times New Roman"/>
          <w:sz w:val="28"/>
          <w:szCs w:val="28"/>
        </w:rPr>
        <w:t>свистульки;</w:t>
      </w:r>
    </w:p>
    <w:p w:rsidR="0057708B" w:rsidRDefault="0057708B" w:rsidP="009711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2C32">
        <w:rPr>
          <w:rFonts w:ascii="Times New Roman" w:hAnsi="Times New Roman" w:cs="Times New Roman"/>
          <w:sz w:val="28"/>
          <w:szCs w:val="28"/>
        </w:rPr>
        <w:t xml:space="preserve">- продолжать знакомить  детей с видами росписи (гжель, городецкая, </w:t>
      </w:r>
      <w:proofErr w:type="spellStart"/>
      <w:r w:rsidRPr="006E2C32">
        <w:rPr>
          <w:rFonts w:ascii="Times New Roman" w:hAnsi="Times New Roman" w:cs="Times New Roman"/>
          <w:sz w:val="28"/>
          <w:szCs w:val="28"/>
        </w:rPr>
        <w:t>филимоновская</w:t>
      </w:r>
      <w:proofErr w:type="spellEnd"/>
      <w:r w:rsidRPr="006E2C32">
        <w:rPr>
          <w:rFonts w:ascii="Times New Roman" w:hAnsi="Times New Roman" w:cs="Times New Roman"/>
          <w:sz w:val="28"/>
          <w:szCs w:val="28"/>
        </w:rPr>
        <w:t>), с их характерными особенностями;</w:t>
      </w:r>
    </w:p>
    <w:p w:rsidR="00082A8E" w:rsidRDefault="00082A8E" w:rsidP="009711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2A8E">
        <w:rPr>
          <w:rFonts w:ascii="Times New Roman" w:hAnsi="Times New Roman" w:cs="Times New Roman"/>
          <w:sz w:val="28"/>
          <w:szCs w:val="28"/>
        </w:rPr>
        <w:t>развивать слуховое внимание, умение различать музыкальные инструменты на слух по их звуч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2A8E" w:rsidRDefault="00082A8E" w:rsidP="00082A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координацию движений;</w:t>
      </w:r>
    </w:p>
    <w:p w:rsidR="006E2C32" w:rsidRPr="006E2C32" w:rsidRDefault="006E2C32" w:rsidP="009711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2C32">
        <w:rPr>
          <w:rFonts w:ascii="Times New Roman" w:hAnsi="Times New Roman" w:cs="Times New Roman"/>
          <w:sz w:val="28"/>
          <w:szCs w:val="28"/>
        </w:rPr>
        <w:t>- рассмотреть вариант создания свистульки из подручных средств;</w:t>
      </w:r>
    </w:p>
    <w:p w:rsidR="007E078E" w:rsidRPr="006E2C32" w:rsidRDefault="007E078E" w:rsidP="007E07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2C32">
        <w:rPr>
          <w:rFonts w:ascii="Times New Roman" w:hAnsi="Times New Roman" w:cs="Times New Roman"/>
          <w:sz w:val="28"/>
          <w:szCs w:val="28"/>
        </w:rPr>
        <w:t>- развивать мелкую моторику рук</w:t>
      </w:r>
      <w:r w:rsidR="00E4363A" w:rsidRPr="006E2C32">
        <w:rPr>
          <w:rFonts w:ascii="Times New Roman" w:hAnsi="Times New Roman" w:cs="Times New Roman"/>
          <w:sz w:val="28"/>
          <w:szCs w:val="28"/>
        </w:rPr>
        <w:t xml:space="preserve"> в процессе изготовления свистульки</w:t>
      </w:r>
      <w:r w:rsidRPr="006E2C32">
        <w:rPr>
          <w:rFonts w:ascii="Times New Roman" w:hAnsi="Times New Roman" w:cs="Times New Roman"/>
          <w:sz w:val="28"/>
          <w:szCs w:val="28"/>
        </w:rPr>
        <w:t>;</w:t>
      </w:r>
    </w:p>
    <w:p w:rsidR="003A613C" w:rsidRPr="006E2C32" w:rsidRDefault="003A613C" w:rsidP="009711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2C32">
        <w:rPr>
          <w:rFonts w:ascii="Times New Roman" w:hAnsi="Times New Roman" w:cs="Times New Roman"/>
          <w:sz w:val="28"/>
          <w:szCs w:val="28"/>
        </w:rPr>
        <w:t>- воспитывать бережное отн</w:t>
      </w:r>
      <w:r w:rsidR="006E2C32" w:rsidRPr="006E2C32">
        <w:rPr>
          <w:rFonts w:ascii="Times New Roman" w:hAnsi="Times New Roman" w:cs="Times New Roman"/>
          <w:sz w:val="28"/>
          <w:szCs w:val="28"/>
        </w:rPr>
        <w:t>ошение к изделиям народных промыслов</w:t>
      </w:r>
      <w:r w:rsidRPr="006E2C32">
        <w:rPr>
          <w:rFonts w:ascii="Times New Roman" w:hAnsi="Times New Roman" w:cs="Times New Roman"/>
          <w:sz w:val="28"/>
          <w:szCs w:val="28"/>
        </w:rPr>
        <w:t>;</w:t>
      </w:r>
    </w:p>
    <w:p w:rsidR="003A613C" w:rsidRDefault="003A613C" w:rsidP="009711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2C32">
        <w:rPr>
          <w:rFonts w:ascii="Times New Roman" w:hAnsi="Times New Roman" w:cs="Times New Roman"/>
          <w:sz w:val="28"/>
          <w:szCs w:val="28"/>
        </w:rPr>
        <w:t>- вос</w:t>
      </w:r>
      <w:r w:rsidR="006E2C32" w:rsidRPr="006E2C32">
        <w:rPr>
          <w:rFonts w:ascii="Times New Roman" w:hAnsi="Times New Roman" w:cs="Times New Roman"/>
          <w:sz w:val="28"/>
          <w:szCs w:val="28"/>
        </w:rPr>
        <w:t xml:space="preserve">питывать интерес </w:t>
      </w:r>
      <w:r w:rsidR="00354F34">
        <w:rPr>
          <w:rFonts w:ascii="Times New Roman" w:hAnsi="Times New Roman" w:cs="Times New Roman"/>
          <w:sz w:val="28"/>
          <w:szCs w:val="28"/>
        </w:rPr>
        <w:t>к русской народной культуре;</w:t>
      </w:r>
    </w:p>
    <w:p w:rsidR="00354F34" w:rsidRDefault="0057708B" w:rsidP="009711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ормироват</w:t>
      </w:r>
      <w:r w:rsidR="00F71A52">
        <w:rPr>
          <w:rFonts w:ascii="Times New Roman" w:hAnsi="Times New Roman" w:cs="Times New Roman"/>
          <w:sz w:val="28"/>
          <w:szCs w:val="28"/>
        </w:rPr>
        <w:t xml:space="preserve">ь способность выполнять задания индивидуально и в </w:t>
      </w:r>
      <w:r w:rsidR="00354F34">
        <w:rPr>
          <w:rFonts w:ascii="Times New Roman" w:hAnsi="Times New Roman" w:cs="Times New Roman"/>
          <w:sz w:val="28"/>
          <w:szCs w:val="28"/>
        </w:rPr>
        <w:t>группе.</w:t>
      </w:r>
    </w:p>
    <w:p w:rsidR="001A46B8" w:rsidRPr="00F26828" w:rsidRDefault="001A46B8" w:rsidP="009711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609CE">
        <w:rPr>
          <w:rFonts w:ascii="Times New Roman" w:hAnsi="Times New Roman" w:cs="Times New Roman"/>
          <w:b/>
          <w:sz w:val="28"/>
          <w:szCs w:val="28"/>
        </w:rPr>
        <w:t>Активный словарь:</w:t>
      </w:r>
      <w:r w:rsidR="00F26828" w:rsidRPr="007412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828" w:rsidRPr="00F26828">
        <w:rPr>
          <w:rFonts w:ascii="Times New Roman" w:hAnsi="Times New Roman" w:cs="Times New Roman"/>
          <w:sz w:val="28"/>
          <w:szCs w:val="28"/>
        </w:rPr>
        <w:t>деревянный,</w:t>
      </w:r>
      <w:r w:rsidR="00F26828">
        <w:rPr>
          <w:rFonts w:ascii="Times New Roman" w:hAnsi="Times New Roman" w:cs="Times New Roman"/>
          <w:sz w:val="28"/>
          <w:szCs w:val="28"/>
        </w:rPr>
        <w:t xml:space="preserve"> глиняный, стеклянный, городецкая роспись, </w:t>
      </w:r>
      <w:proofErr w:type="spellStart"/>
      <w:r w:rsidR="00F26828">
        <w:rPr>
          <w:rFonts w:ascii="Times New Roman" w:hAnsi="Times New Roman" w:cs="Times New Roman"/>
          <w:sz w:val="28"/>
          <w:szCs w:val="28"/>
        </w:rPr>
        <w:t>ф</w:t>
      </w:r>
      <w:r w:rsidR="00741272">
        <w:rPr>
          <w:rFonts w:ascii="Times New Roman" w:hAnsi="Times New Roman" w:cs="Times New Roman"/>
          <w:sz w:val="28"/>
          <w:szCs w:val="28"/>
        </w:rPr>
        <w:t>илимоновская</w:t>
      </w:r>
      <w:proofErr w:type="spellEnd"/>
      <w:r w:rsidR="00741272">
        <w:rPr>
          <w:rFonts w:ascii="Times New Roman" w:hAnsi="Times New Roman" w:cs="Times New Roman"/>
          <w:sz w:val="28"/>
          <w:szCs w:val="28"/>
        </w:rPr>
        <w:t xml:space="preserve">  роспись, гжель, пас</w:t>
      </w:r>
      <w:r w:rsidR="00F26828">
        <w:rPr>
          <w:rFonts w:ascii="Times New Roman" w:hAnsi="Times New Roman" w:cs="Times New Roman"/>
          <w:sz w:val="28"/>
          <w:szCs w:val="28"/>
        </w:rPr>
        <w:t xml:space="preserve">тушок, </w:t>
      </w:r>
      <w:r w:rsidR="00741272">
        <w:rPr>
          <w:rFonts w:ascii="Times New Roman" w:hAnsi="Times New Roman" w:cs="Times New Roman"/>
          <w:sz w:val="28"/>
          <w:szCs w:val="28"/>
        </w:rPr>
        <w:t>мин</w:t>
      </w:r>
      <w:r w:rsidR="00BA1988">
        <w:rPr>
          <w:rFonts w:ascii="Times New Roman" w:hAnsi="Times New Roman" w:cs="Times New Roman"/>
          <w:sz w:val="28"/>
          <w:szCs w:val="28"/>
        </w:rPr>
        <w:t>и-музей.</w:t>
      </w:r>
      <w:proofErr w:type="gramEnd"/>
    </w:p>
    <w:p w:rsidR="001A46B8" w:rsidRPr="00F26828" w:rsidRDefault="001A46B8" w:rsidP="009711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609CE">
        <w:rPr>
          <w:rFonts w:ascii="Times New Roman" w:hAnsi="Times New Roman" w:cs="Times New Roman"/>
          <w:b/>
          <w:sz w:val="28"/>
          <w:szCs w:val="28"/>
        </w:rPr>
        <w:t xml:space="preserve">Пассивный словарь: </w:t>
      </w:r>
      <w:r w:rsidR="00F26828" w:rsidRPr="00F26828">
        <w:rPr>
          <w:rFonts w:ascii="Times New Roman" w:hAnsi="Times New Roman" w:cs="Times New Roman"/>
          <w:sz w:val="28"/>
          <w:szCs w:val="28"/>
        </w:rPr>
        <w:t xml:space="preserve">сундук, </w:t>
      </w:r>
      <w:r w:rsidR="00F26828">
        <w:rPr>
          <w:rFonts w:ascii="Times New Roman" w:hAnsi="Times New Roman" w:cs="Times New Roman"/>
          <w:sz w:val="28"/>
          <w:szCs w:val="28"/>
        </w:rPr>
        <w:t xml:space="preserve">стадо, ярмарка, забава, декоративные узоры, народные промыслы, </w:t>
      </w:r>
      <w:r w:rsidR="00013129">
        <w:rPr>
          <w:rFonts w:ascii="Times New Roman" w:hAnsi="Times New Roman" w:cs="Times New Roman"/>
          <w:sz w:val="28"/>
          <w:szCs w:val="28"/>
        </w:rPr>
        <w:t>поверья, ширма.</w:t>
      </w:r>
      <w:proofErr w:type="gramEnd"/>
    </w:p>
    <w:p w:rsidR="00971182" w:rsidRDefault="00971182" w:rsidP="0097118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7F8B"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971182" w:rsidRDefault="00FC66D4" w:rsidP="0097118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еседа «С</w:t>
      </w:r>
      <w:r w:rsidR="00971182">
        <w:rPr>
          <w:rFonts w:ascii="Times New Roman" w:eastAsia="Times New Roman" w:hAnsi="Times New Roman" w:cs="Times New Roman"/>
          <w:sz w:val="28"/>
          <w:szCs w:val="28"/>
        </w:rPr>
        <w:t>вистуль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усская забава»;</w:t>
      </w:r>
    </w:p>
    <w:p w:rsidR="00971182" w:rsidRDefault="00971182" w:rsidP="00FC66D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7F8B">
        <w:rPr>
          <w:rFonts w:ascii="Times New Roman" w:eastAsia="Times New Roman" w:hAnsi="Times New Roman" w:cs="Times New Roman"/>
          <w:sz w:val="28"/>
          <w:szCs w:val="28"/>
        </w:rPr>
        <w:t>-</w:t>
      </w:r>
      <w:r w:rsidR="00FC66D4">
        <w:rPr>
          <w:rFonts w:ascii="Times New Roman" w:eastAsia="Times New Roman" w:hAnsi="Times New Roman" w:cs="Times New Roman"/>
          <w:sz w:val="28"/>
          <w:szCs w:val="28"/>
        </w:rPr>
        <w:t xml:space="preserve"> составление экспозиции мини-музея «Свистулька – русская забава»;</w:t>
      </w:r>
    </w:p>
    <w:p w:rsidR="00FC66D4" w:rsidRPr="00937F8B" w:rsidRDefault="00FC66D4" w:rsidP="00FC66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езентация исследования «Свистулька – русская забава».</w:t>
      </w:r>
    </w:p>
    <w:p w:rsidR="00971182" w:rsidRPr="00D52213" w:rsidRDefault="00971182" w:rsidP="0097118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52213">
        <w:rPr>
          <w:rFonts w:ascii="Times New Roman" w:hAnsi="Times New Roman" w:cs="Times New Roman"/>
          <w:b/>
          <w:sz w:val="28"/>
          <w:szCs w:val="28"/>
        </w:rPr>
        <w:t>Методы и приемы, используемые на занятии</w:t>
      </w:r>
    </w:p>
    <w:p w:rsidR="00971182" w:rsidRDefault="00971182" w:rsidP="009711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ы постановки целей и мотивации детей деятельности:</w:t>
      </w:r>
    </w:p>
    <w:p w:rsidR="00971182" w:rsidRDefault="00971182" w:rsidP="009711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диционная форма организации занятия.</w:t>
      </w:r>
    </w:p>
    <w:p w:rsidR="00971182" w:rsidRDefault="00971182" w:rsidP="009711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емы активации деятельности детей в ходе занятия:</w:t>
      </w:r>
    </w:p>
    <w:p w:rsidR="00971182" w:rsidRDefault="00971182" w:rsidP="009711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блемные вопросы;</w:t>
      </w:r>
    </w:p>
    <w:p w:rsidR="00971182" w:rsidRDefault="00971182" w:rsidP="009711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чевые упражнения;</w:t>
      </w:r>
    </w:p>
    <w:p w:rsidR="00971182" w:rsidRDefault="00971182" w:rsidP="009711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ние наглядного материала;</w:t>
      </w:r>
    </w:p>
    <w:p w:rsidR="00971182" w:rsidRPr="00971182" w:rsidRDefault="00971182" w:rsidP="009711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1182">
        <w:rPr>
          <w:rFonts w:ascii="Times New Roman" w:hAnsi="Times New Roman" w:cs="Times New Roman"/>
          <w:sz w:val="28"/>
          <w:szCs w:val="28"/>
        </w:rPr>
        <w:t>- использование ТСО.</w:t>
      </w:r>
    </w:p>
    <w:p w:rsidR="00971182" w:rsidRDefault="00971182" w:rsidP="009711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ы поддержание интереса у детей:</w:t>
      </w:r>
    </w:p>
    <w:p w:rsidR="00971182" w:rsidRDefault="00971182" w:rsidP="009711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детей к подаче новых знаний;</w:t>
      </w:r>
    </w:p>
    <w:p w:rsidR="00971182" w:rsidRDefault="00971182" w:rsidP="009711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едование видов деятельности.</w:t>
      </w:r>
    </w:p>
    <w:p w:rsidR="00971182" w:rsidRDefault="00971182" w:rsidP="009711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ы оценки и контроля:</w:t>
      </w:r>
    </w:p>
    <w:p w:rsidR="00971182" w:rsidRDefault="00971182" w:rsidP="009711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хвала;</w:t>
      </w:r>
    </w:p>
    <w:p w:rsidR="00971182" w:rsidRDefault="00971182" w:rsidP="009711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есные инструкции;</w:t>
      </w:r>
    </w:p>
    <w:p w:rsidR="00971182" w:rsidRDefault="006E2C32" w:rsidP="009711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71182">
        <w:rPr>
          <w:rFonts w:ascii="Times New Roman" w:hAnsi="Times New Roman" w:cs="Times New Roman"/>
          <w:sz w:val="28"/>
          <w:szCs w:val="28"/>
        </w:rPr>
        <w:t xml:space="preserve">рефлексия. </w:t>
      </w:r>
    </w:p>
    <w:p w:rsidR="00E4227D" w:rsidRPr="00DD4CB3" w:rsidRDefault="00F71A52" w:rsidP="00E422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ганизация предметно-</w:t>
      </w:r>
      <w:r w:rsidR="00E4227D" w:rsidRPr="00DD4CB3">
        <w:rPr>
          <w:rFonts w:ascii="Times New Roman" w:eastAsia="Times New Roman" w:hAnsi="Times New Roman" w:cs="Times New Roman"/>
          <w:b/>
          <w:sz w:val="28"/>
          <w:szCs w:val="28"/>
        </w:rPr>
        <w:t>пространственной развивающей среды</w:t>
      </w:r>
    </w:p>
    <w:p w:rsidR="00E4227D" w:rsidRPr="004A7A6C" w:rsidRDefault="00E4227D" w:rsidP="00E422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4227D">
        <w:rPr>
          <w:rFonts w:ascii="Times New Roman" w:hAnsi="Times New Roman" w:cs="Times New Roman"/>
          <w:b/>
          <w:sz w:val="28"/>
          <w:szCs w:val="28"/>
        </w:rPr>
        <w:t>ТСО:</w:t>
      </w:r>
      <w:r w:rsidR="004A7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A6C">
        <w:rPr>
          <w:rFonts w:ascii="Times New Roman" w:hAnsi="Times New Roman" w:cs="Times New Roman"/>
          <w:sz w:val="28"/>
          <w:szCs w:val="28"/>
        </w:rPr>
        <w:t>т</w:t>
      </w:r>
      <w:r w:rsidR="00F71A52">
        <w:rPr>
          <w:rFonts w:ascii="Times New Roman" w:hAnsi="Times New Roman" w:cs="Times New Roman"/>
          <w:sz w:val="28"/>
          <w:szCs w:val="28"/>
        </w:rPr>
        <w:t>елевизор (заставка).</w:t>
      </w:r>
    </w:p>
    <w:p w:rsidR="00E4227D" w:rsidRDefault="006E2C32" w:rsidP="00E422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среды</w:t>
      </w:r>
      <w:r w:rsidR="00E4227D" w:rsidRPr="00DD4CB3">
        <w:rPr>
          <w:rFonts w:ascii="Times New Roman" w:hAnsi="Times New Roman" w:cs="Times New Roman"/>
          <w:b/>
          <w:sz w:val="28"/>
          <w:szCs w:val="28"/>
        </w:rPr>
        <w:t>:</w:t>
      </w:r>
      <w:r w:rsidR="004A7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27D">
        <w:rPr>
          <w:rFonts w:ascii="Times New Roman" w:hAnsi="Times New Roman" w:cs="Times New Roman"/>
          <w:sz w:val="28"/>
          <w:szCs w:val="28"/>
        </w:rPr>
        <w:t xml:space="preserve"> </w:t>
      </w:r>
      <w:r w:rsidR="00F71A52" w:rsidRPr="00F71A52">
        <w:rPr>
          <w:rFonts w:ascii="Times New Roman" w:hAnsi="Times New Roman" w:cs="Times New Roman"/>
          <w:sz w:val="28"/>
          <w:szCs w:val="28"/>
        </w:rPr>
        <w:t xml:space="preserve">группа украшена  русскими </w:t>
      </w:r>
      <w:r w:rsidR="00D5071F" w:rsidRPr="00F71A52">
        <w:rPr>
          <w:rFonts w:ascii="Times New Roman" w:hAnsi="Times New Roman" w:cs="Times New Roman"/>
          <w:sz w:val="28"/>
          <w:szCs w:val="28"/>
        </w:rPr>
        <w:t>платк</w:t>
      </w:r>
      <w:r w:rsidR="00F71A52" w:rsidRPr="00F71A52">
        <w:rPr>
          <w:rFonts w:ascii="Times New Roman" w:hAnsi="Times New Roman" w:cs="Times New Roman"/>
          <w:sz w:val="28"/>
          <w:szCs w:val="28"/>
        </w:rPr>
        <w:t>ам</w:t>
      </w:r>
      <w:r w:rsidR="00D5071F" w:rsidRPr="00F71A52">
        <w:rPr>
          <w:rFonts w:ascii="Times New Roman" w:hAnsi="Times New Roman" w:cs="Times New Roman"/>
          <w:sz w:val="28"/>
          <w:szCs w:val="28"/>
        </w:rPr>
        <w:t xml:space="preserve">и, </w:t>
      </w:r>
      <w:r w:rsidR="00F71A52" w:rsidRPr="00F71A52">
        <w:rPr>
          <w:rFonts w:ascii="Times New Roman" w:hAnsi="Times New Roman" w:cs="Times New Roman"/>
          <w:sz w:val="28"/>
          <w:szCs w:val="28"/>
        </w:rPr>
        <w:t>вяза</w:t>
      </w:r>
      <w:r w:rsidR="00D5071F" w:rsidRPr="00F71A52">
        <w:rPr>
          <w:rFonts w:ascii="Times New Roman" w:hAnsi="Times New Roman" w:cs="Times New Roman"/>
          <w:sz w:val="28"/>
          <w:szCs w:val="28"/>
        </w:rPr>
        <w:t>н</w:t>
      </w:r>
      <w:r w:rsidR="00F71A52" w:rsidRPr="00F71A52">
        <w:rPr>
          <w:rFonts w:ascii="Times New Roman" w:hAnsi="Times New Roman" w:cs="Times New Roman"/>
          <w:sz w:val="28"/>
          <w:szCs w:val="28"/>
        </w:rPr>
        <w:t xml:space="preserve">ыми </w:t>
      </w:r>
      <w:r w:rsidR="00E4227D" w:rsidRPr="00F71A52">
        <w:rPr>
          <w:rFonts w:ascii="Times New Roman" w:hAnsi="Times New Roman" w:cs="Times New Roman"/>
          <w:sz w:val="28"/>
          <w:szCs w:val="28"/>
        </w:rPr>
        <w:t>коврик</w:t>
      </w:r>
      <w:r w:rsidR="00F71A52" w:rsidRPr="00F71A52">
        <w:rPr>
          <w:rFonts w:ascii="Times New Roman" w:hAnsi="Times New Roman" w:cs="Times New Roman"/>
          <w:sz w:val="28"/>
          <w:szCs w:val="28"/>
        </w:rPr>
        <w:t xml:space="preserve">ами, расписной мебелью; в мини-музее оформлена экспозиция «Свистулька – русская забава»; </w:t>
      </w:r>
      <w:r w:rsidR="00693CC3" w:rsidRPr="00F71A52">
        <w:rPr>
          <w:rFonts w:ascii="Times New Roman" w:hAnsi="Times New Roman" w:cs="Times New Roman"/>
          <w:sz w:val="28"/>
          <w:szCs w:val="28"/>
        </w:rPr>
        <w:t>кукла</w:t>
      </w:r>
      <w:r w:rsidR="00693CC3" w:rsidRPr="00F71A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аня-пастушок</w:t>
      </w:r>
      <w:r w:rsidR="00E4227D" w:rsidRPr="00F71A52">
        <w:rPr>
          <w:rFonts w:ascii="Times New Roman" w:hAnsi="Times New Roman" w:cs="Times New Roman"/>
          <w:sz w:val="28"/>
          <w:szCs w:val="28"/>
        </w:rPr>
        <w:t>.</w:t>
      </w:r>
      <w:r w:rsidR="00E422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6B8" w:rsidRDefault="001A46B8" w:rsidP="00E422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09CE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="00BA19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1272" w:rsidRPr="00741272">
        <w:rPr>
          <w:rFonts w:ascii="Times New Roman" w:hAnsi="Times New Roman" w:cs="Times New Roman"/>
          <w:sz w:val="28"/>
          <w:szCs w:val="28"/>
        </w:rPr>
        <w:t xml:space="preserve">на каждого </w:t>
      </w:r>
      <w:proofErr w:type="spellStart"/>
      <w:r w:rsidR="00741272" w:rsidRPr="00741272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="00741272" w:rsidRPr="00741272">
        <w:rPr>
          <w:rFonts w:ascii="Times New Roman" w:hAnsi="Times New Roman" w:cs="Times New Roman"/>
          <w:sz w:val="28"/>
          <w:szCs w:val="28"/>
        </w:rPr>
        <w:t>.</w:t>
      </w:r>
      <w:r w:rsidR="0074127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B07BC6">
        <w:rPr>
          <w:rFonts w:ascii="Times New Roman" w:hAnsi="Times New Roman" w:cs="Times New Roman"/>
          <w:sz w:val="28"/>
          <w:szCs w:val="28"/>
        </w:rPr>
        <w:t>коктейльные трубочки; ножницы;</w:t>
      </w:r>
    </w:p>
    <w:p w:rsidR="00B07BC6" w:rsidRPr="00F71A52" w:rsidRDefault="00B07BC6" w:rsidP="00E422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71A52">
        <w:rPr>
          <w:rFonts w:ascii="Times New Roman" w:eastAsia="Calibri" w:hAnsi="Times New Roman" w:cs="Times New Roman"/>
          <w:color w:val="000000"/>
          <w:sz w:val="28"/>
          <w:szCs w:val="28"/>
        </w:rPr>
        <w:t>ширма, детские музык</w:t>
      </w:r>
      <w:r w:rsidR="00F71A52" w:rsidRPr="00F71A52">
        <w:rPr>
          <w:rFonts w:ascii="Times New Roman" w:eastAsia="Calibri" w:hAnsi="Times New Roman" w:cs="Times New Roman"/>
          <w:color w:val="000000"/>
          <w:sz w:val="28"/>
          <w:szCs w:val="28"/>
        </w:rPr>
        <w:t>альные инструменты: бубен, трещо</w:t>
      </w:r>
      <w:r w:rsidRPr="00F71A52">
        <w:rPr>
          <w:rFonts w:ascii="Times New Roman" w:eastAsia="Calibri" w:hAnsi="Times New Roman" w:cs="Times New Roman"/>
          <w:color w:val="000000"/>
          <w:sz w:val="28"/>
          <w:szCs w:val="28"/>
        </w:rPr>
        <w:t>тка, колокольчик.</w:t>
      </w:r>
    </w:p>
    <w:p w:rsidR="00E4227D" w:rsidRDefault="00E4227D" w:rsidP="00E4227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3524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4227D" w:rsidRDefault="00E4227D" w:rsidP="00E422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2C32">
        <w:rPr>
          <w:rFonts w:ascii="Times New Roman" w:hAnsi="Times New Roman" w:cs="Times New Roman"/>
          <w:sz w:val="28"/>
          <w:szCs w:val="28"/>
        </w:rPr>
        <w:t xml:space="preserve"> </w:t>
      </w:r>
      <w:r w:rsidRPr="00A33154">
        <w:rPr>
          <w:rFonts w:ascii="Times New Roman" w:hAnsi="Times New Roman" w:cs="Times New Roman"/>
          <w:sz w:val="28"/>
          <w:szCs w:val="28"/>
        </w:rPr>
        <w:t>дети получат положительные эмоции;</w:t>
      </w:r>
      <w:r w:rsidR="00107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CDE" w:rsidRDefault="00741272" w:rsidP="00E422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ют знания о народных инструментах;</w:t>
      </w:r>
    </w:p>
    <w:p w:rsidR="00E4227D" w:rsidRDefault="006E2C32" w:rsidP="00E422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227D">
        <w:rPr>
          <w:rFonts w:ascii="Times New Roman" w:hAnsi="Times New Roman" w:cs="Times New Roman"/>
          <w:sz w:val="28"/>
          <w:szCs w:val="28"/>
        </w:rPr>
        <w:t xml:space="preserve">определяют, </w:t>
      </w:r>
      <w:r w:rsidR="00741272">
        <w:rPr>
          <w:rFonts w:ascii="Times New Roman" w:hAnsi="Times New Roman" w:cs="Times New Roman"/>
          <w:sz w:val="28"/>
          <w:szCs w:val="28"/>
        </w:rPr>
        <w:t>из какого материала изготовлены свистульки</w:t>
      </w:r>
      <w:r w:rsidR="004A7A6C">
        <w:rPr>
          <w:rFonts w:ascii="Times New Roman" w:hAnsi="Times New Roman" w:cs="Times New Roman"/>
          <w:sz w:val="28"/>
          <w:szCs w:val="28"/>
        </w:rPr>
        <w:t>.</w:t>
      </w:r>
    </w:p>
    <w:p w:rsidR="004A7A6C" w:rsidRPr="004A7A6C" w:rsidRDefault="004A7A6C" w:rsidP="00E422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A7A6C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D478E5" w:rsidRDefault="00D478E5" w:rsidP="00D478E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</w:t>
      </w:r>
      <w:r w:rsidR="006E2C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гра «Доброе утро».</w:t>
      </w:r>
      <w:r w:rsidRPr="004A695A">
        <w:rPr>
          <w:rFonts w:ascii="Times New Roman" w:hAnsi="Times New Roman" w:cs="Times New Roman"/>
          <w:sz w:val="28"/>
          <w:szCs w:val="28"/>
        </w:rPr>
        <w:t xml:space="preserve"> </w:t>
      </w:r>
      <w:r w:rsidRPr="000701AC">
        <w:rPr>
          <w:rFonts w:ascii="Times New Roman" w:hAnsi="Times New Roman" w:cs="Times New Roman"/>
          <w:i/>
          <w:sz w:val="28"/>
          <w:szCs w:val="28"/>
        </w:rPr>
        <w:t>Дети стоят в кругу</w:t>
      </w:r>
    </w:p>
    <w:p w:rsidR="00D478E5" w:rsidRDefault="00D478E5" w:rsidP="00D47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ем рядышком по кругу </w:t>
      </w:r>
    </w:p>
    <w:p w:rsidR="00D478E5" w:rsidRDefault="00D478E5" w:rsidP="00D47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ем «Здравствуйте! Друг – другу</w:t>
      </w:r>
    </w:p>
    <w:p w:rsidR="00D478E5" w:rsidRDefault="00D478E5" w:rsidP="00D47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здороваться ни лень:</w:t>
      </w:r>
    </w:p>
    <w:p w:rsidR="00D478E5" w:rsidRDefault="00D478E5" w:rsidP="00D47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«Привет» и «Добрый день»!</w:t>
      </w:r>
    </w:p>
    <w:p w:rsidR="00D478E5" w:rsidRDefault="00D478E5" w:rsidP="00D47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аждый улыбнется – Утро доброе начнется </w:t>
      </w:r>
    </w:p>
    <w:p w:rsidR="00D478E5" w:rsidRPr="00805F56" w:rsidRDefault="00D478E5" w:rsidP="00D47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е утро!</w:t>
      </w:r>
    </w:p>
    <w:p w:rsidR="00971182" w:rsidRPr="004A7A6C" w:rsidRDefault="004A7A6C" w:rsidP="004A7A6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мотивации</w:t>
      </w:r>
    </w:p>
    <w:p w:rsidR="00971182" w:rsidRDefault="006A30FE" w:rsidP="00971182">
      <w:pPr>
        <w:spacing w:after="72" w:line="360" w:lineRule="auto"/>
        <w:ind w:left="111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r w:rsidR="004A7A6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Дети садятся на стульчики</w:t>
      </w:r>
      <w:r w:rsidRPr="006A30F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, стук в дверь.</w:t>
      </w:r>
      <w:proofErr w:type="gramEnd"/>
      <w:r w:rsidRPr="006A30F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="00216CD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оявляется Ваня-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астушок)</w:t>
      </w:r>
      <w:proofErr w:type="gramEnd"/>
    </w:p>
    <w:p w:rsidR="00E30FBE" w:rsidRDefault="00693CC3" w:rsidP="00971182">
      <w:pPr>
        <w:spacing w:after="72" w:line="360" w:lineRule="auto"/>
        <w:ind w:left="111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. – З</w:t>
      </w:r>
      <w:r w:rsidR="006A30FE">
        <w:rPr>
          <w:rFonts w:ascii="Times New Roman" w:eastAsia="Calibri" w:hAnsi="Times New Roman" w:cs="Times New Roman"/>
          <w:color w:val="000000"/>
          <w:sz w:val="28"/>
          <w:szCs w:val="28"/>
        </w:rPr>
        <w:t>дравствуйте</w:t>
      </w:r>
      <w:r w:rsidR="006E2C32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6A30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бята</w:t>
      </w:r>
      <w:r w:rsidR="00E30FB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30FBE" w:rsidRDefault="00693CC3" w:rsidP="00971182">
      <w:pPr>
        <w:spacing w:after="72" w:line="360" w:lineRule="auto"/>
        <w:ind w:left="111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. – З</w:t>
      </w:r>
      <w:r w:rsidR="00E30FBE">
        <w:rPr>
          <w:rFonts w:ascii="Times New Roman" w:eastAsia="Calibri" w:hAnsi="Times New Roman" w:cs="Times New Roman"/>
          <w:color w:val="000000"/>
          <w:sz w:val="28"/>
          <w:szCs w:val="28"/>
        </w:rPr>
        <w:t>дравствуйте.</w:t>
      </w:r>
    </w:p>
    <w:p w:rsidR="006A30FE" w:rsidRDefault="00693CC3" w:rsidP="00971182">
      <w:pPr>
        <w:spacing w:after="72" w:line="360" w:lineRule="auto"/>
        <w:ind w:left="111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. –</w:t>
      </w:r>
      <w:r w:rsidR="00D307CD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216CD1">
        <w:rPr>
          <w:rFonts w:ascii="Times New Roman" w:eastAsia="Calibri" w:hAnsi="Times New Roman" w:cs="Times New Roman"/>
          <w:color w:val="000000"/>
          <w:sz w:val="28"/>
          <w:szCs w:val="28"/>
        </w:rPr>
        <w:t>еня зовут Ваня-п</w:t>
      </w:r>
      <w:r w:rsidR="00E30FBE">
        <w:rPr>
          <w:rFonts w:ascii="Times New Roman" w:eastAsia="Calibri" w:hAnsi="Times New Roman" w:cs="Times New Roman"/>
          <w:color w:val="000000"/>
          <w:sz w:val="28"/>
          <w:szCs w:val="28"/>
        </w:rPr>
        <w:t>астушок</w:t>
      </w:r>
      <w:r w:rsidR="006A30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я </w:t>
      </w:r>
      <w:r w:rsidR="00E30F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шел к вам просить </w:t>
      </w:r>
      <w:r w:rsidR="007412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</w:t>
      </w:r>
      <w:r w:rsidR="00E30F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мощи. </w:t>
      </w:r>
      <w:r w:rsidR="004A7A6C">
        <w:rPr>
          <w:rFonts w:ascii="Times New Roman" w:eastAsia="Calibri" w:hAnsi="Times New Roman" w:cs="Times New Roman"/>
          <w:color w:val="000000"/>
          <w:sz w:val="28"/>
          <w:szCs w:val="28"/>
        </w:rPr>
        <w:t>С весны до осени я пас коров. Н</w:t>
      </w:r>
      <w:r w:rsidR="00E30F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вот беда они уходят далеко в лес </w:t>
      </w:r>
      <w:r w:rsidR="004A7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не слышат, </w:t>
      </w:r>
      <w:r w:rsidR="00E30FBE">
        <w:rPr>
          <w:rFonts w:ascii="Times New Roman" w:eastAsia="Calibri" w:hAnsi="Times New Roman" w:cs="Times New Roman"/>
          <w:color w:val="000000"/>
          <w:sz w:val="28"/>
          <w:szCs w:val="28"/>
        </w:rPr>
        <w:t>как я их зову.</w:t>
      </w:r>
      <w:r w:rsidR="004A7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кончится зима, появится свежая травка. И я снова буду пасти своих коровушек. </w:t>
      </w:r>
      <w:r w:rsidR="00E30F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овет</w:t>
      </w:r>
      <w:r w:rsidR="004A7A6C">
        <w:rPr>
          <w:rFonts w:ascii="Times New Roman" w:eastAsia="Calibri" w:hAnsi="Times New Roman" w:cs="Times New Roman"/>
          <w:color w:val="000000"/>
          <w:sz w:val="28"/>
          <w:szCs w:val="28"/>
        </w:rPr>
        <w:t>уйте мне,</w:t>
      </w:r>
      <w:r w:rsidR="00E30F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что</w:t>
      </w:r>
      <w:r w:rsidR="004A7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30F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ы </w:t>
      </w:r>
      <w:r w:rsidR="004A7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кое придумать, чтобы  </w:t>
      </w:r>
      <w:r w:rsidR="00E30FBE">
        <w:rPr>
          <w:rFonts w:ascii="Times New Roman" w:eastAsia="Calibri" w:hAnsi="Times New Roman" w:cs="Times New Roman"/>
          <w:color w:val="000000"/>
          <w:sz w:val="28"/>
          <w:szCs w:val="28"/>
        </w:rPr>
        <w:t>коровки  меня слышали и собирались в стадо.</w:t>
      </w:r>
    </w:p>
    <w:p w:rsidR="00E30FBE" w:rsidRDefault="004A7A6C" w:rsidP="004A7A6C">
      <w:pPr>
        <w:spacing w:after="72" w:line="360" w:lineRule="auto"/>
        <w:ind w:left="111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. –Ребята, поможем Ване-пастушку? Ч</w:t>
      </w:r>
      <w:r w:rsidR="00E30FBE">
        <w:rPr>
          <w:rFonts w:ascii="Times New Roman" w:eastAsia="Calibri" w:hAnsi="Times New Roman" w:cs="Times New Roman"/>
          <w:color w:val="000000"/>
          <w:sz w:val="28"/>
          <w:szCs w:val="28"/>
        </w:rPr>
        <w:t>то можно посоветовать пастушку, как ему помочь</w:t>
      </w:r>
      <w:r w:rsidR="00336956">
        <w:rPr>
          <w:rFonts w:ascii="Times New Roman" w:eastAsia="Calibri" w:hAnsi="Times New Roman" w:cs="Times New Roman"/>
          <w:color w:val="000000"/>
          <w:sz w:val="28"/>
          <w:szCs w:val="28"/>
        </w:rPr>
        <w:t>?</w:t>
      </w:r>
    </w:p>
    <w:p w:rsidR="00336956" w:rsidRDefault="004A7A6C" w:rsidP="00971182">
      <w:pPr>
        <w:spacing w:after="72" w:line="360" w:lineRule="auto"/>
        <w:ind w:left="111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. –К</w:t>
      </w:r>
      <w:r w:rsidR="00336956">
        <w:rPr>
          <w:rFonts w:ascii="Times New Roman" w:eastAsia="Calibri" w:hAnsi="Times New Roman" w:cs="Times New Roman"/>
          <w:color w:val="000000"/>
          <w:sz w:val="28"/>
          <w:szCs w:val="28"/>
        </w:rPr>
        <w:t>ричать громче, сделать свистульку или дудочку</w:t>
      </w:r>
      <w:r w:rsidR="00741272">
        <w:rPr>
          <w:rFonts w:ascii="Times New Roman" w:eastAsia="Calibri" w:hAnsi="Times New Roman" w:cs="Times New Roman"/>
          <w:color w:val="000000"/>
          <w:sz w:val="28"/>
          <w:szCs w:val="28"/>
        </w:rPr>
        <w:t>..</w:t>
      </w:r>
      <w:r w:rsidR="0033695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336956" w:rsidRDefault="004A7A6C" w:rsidP="00971182">
      <w:pPr>
        <w:spacing w:after="72" w:line="360" w:lineRule="auto"/>
        <w:ind w:left="111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. –А чт</w:t>
      </w:r>
      <w:r w:rsidR="00336956">
        <w:rPr>
          <w:rFonts w:ascii="Times New Roman" w:eastAsia="Calibri" w:hAnsi="Times New Roman" w:cs="Times New Roman"/>
          <w:color w:val="000000"/>
          <w:sz w:val="28"/>
          <w:szCs w:val="28"/>
        </w:rPr>
        <w:t>о такое свистулька?</w:t>
      </w:r>
    </w:p>
    <w:p w:rsidR="00216CD1" w:rsidRDefault="00216CD1" w:rsidP="00971182">
      <w:pPr>
        <w:spacing w:after="72" w:line="360" w:lineRule="auto"/>
        <w:ind w:left="111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. – Давайте подробно расскажем Ване-пастушку, что такое свистулька. Кто хочет рассказать? </w:t>
      </w:r>
    </w:p>
    <w:p w:rsidR="00336956" w:rsidRDefault="004A7A6C" w:rsidP="00971182">
      <w:pPr>
        <w:spacing w:after="72" w:line="360" w:lineRule="auto"/>
        <w:ind w:left="111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. </w:t>
      </w:r>
      <w:r w:rsidRPr="004A7A6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по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4A7A6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очереди)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Э</w:t>
      </w:r>
      <w:r w:rsidR="003369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 древний музыкальный инструмент. </w:t>
      </w:r>
      <w:r w:rsidR="002B3BFA">
        <w:rPr>
          <w:rFonts w:ascii="Times New Roman" w:eastAsia="Calibri" w:hAnsi="Times New Roman" w:cs="Times New Roman"/>
          <w:color w:val="000000"/>
          <w:sz w:val="28"/>
          <w:szCs w:val="28"/>
        </w:rPr>
        <w:t>Давным-давно</w:t>
      </w:r>
      <w:r w:rsidR="00336956" w:rsidRPr="003369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 детей не было столько иг</w:t>
      </w:r>
      <w:r w:rsidR="001071AA">
        <w:rPr>
          <w:rFonts w:ascii="Times New Roman" w:eastAsia="Calibri" w:hAnsi="Times New Roman" w:cs="Times New Roman"/>
          <w:color w:val="000000"/>
          <w:sz w:val="28"/>
          <w:szCs w:val="28"/>
        </w:rPr>
        <w:t>рушек, сколько сейчас</w:t>
      </w:r>
      <w:r w:rsidR="00336956" w:rsidRPr="00336956">
        <w:rPr>
          <w:rFonts w:ascii="Times New Roman" w:eastAsia="Calibri" w:hAnsi="Times New Roman" w:cs="Times New Roman"/>
          <w:color w:val="000000"/>
          <w:sz w:val="28"/>
          <w:szCs w:val="28"/>
        </w:rPr>
        <w:t>. И тогда люди придумали такую забаву как игрушка-свистулька. Она очень нравилась детям, потому что издавала прекрасные звуки и веселила их.</w:t>
      </w:r>
      <w:r w:rsidR="003369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336956" w:rsidRDefault="00336956" w:rsidP="00971182">
      <w:pPr>
        <w:spacing w:after="72" w:line="360" w:lineRule="auto"/>
        <w:ind w:left="11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6956">
        <w:rPr>
          <w:rFonts w:ascii="Times New Roman" w:eastAsia="Calibri" w:hAnsi="Times New Roman" w:cs="Times New Roman"/>
          <w:color w:val="000000"/>
          <w:sz w:val="28"/>
          <w:szCs w:val="28"/>
        </w:rPr>
        <w:t>Свистульки из глины делали в основном зимой, в свободное время, а затем продавали их на ярмарках и базарах.</w:t>
      </w:r>
    </w:p>
    <w:p w:rsidR="00336956" w:rsidRDefault="00336956" w:rsidP="00971182">
      <w:pPr>
        <w:spacing w:after="72" w:line="360" w:lineRule="auto"/>
        <w:ind w:left="11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6956">
        <w:rPr>
          <w:rFonts w:ascii="Times New Roman" w:eastAsia="Calibri" w:hAnsi="Times New Roman" w:cs="Times New Roman"/>
          <w:color w:val="000000"/>
          <w:sz w:val="28"/>
          <w:szCs w:val="28"/>
        </w:rPr>
        <w:t>Свистульки изготавливаются не только из глины, но и из дерева. Деревянные свистульки режутся вручную, как правило, из липы или берёзы.</w:t>
      </w:r>
    </w:p>
    <w:p w:rsidR="00336956" w:rsidRDefault="00336956" w:rsidP="00971182">
      <w:pPr>
        <w:spacing w:after="72" w:line="360" w:lineRule="auto"/>
        <w:ind w:left="111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336956">
        <w:rPr>
          <w:rFonts w:ascii="Times New Roman" w:eastAsia="Calibri" w:hAnsi="Times New Roman" w:cs="Times New Roman"/>
          <w:color w:val="000000"/>
          <w:sz w:val="28"/>
          <w:szCs w:val="28"/>
        </w:rPr>
        <w:t>о древним поверьям свист отпугивает злых духов. Но есть и другая причина: ребёнок, когда играет на свистульке, развивает свои лёгкие.</w:t>
      </w:r>
    </w:p>
    <w:p w:rsidR="00336956" w:rsidRDefault="00336956" w:rsidP="00971182">
      <w:pPr>
        <w:spacing w:after="72" w:line="360" w:lineRule="auto"/>
        <w:ind w:left="111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в</w:t>
      </w:r>
      <w:r w:rsidR="00216CD1">
        <w:rPr>
          <w:rFonts w:ascii="Times New Roman" w:eastAsia="Calibri" w:hAnsi="Times New Roman" w:cs="Times New Roman"/>
          <w:color w:val="000000"/>
          <w:sz w:val="28"/>
          <w:szCs w:val="28"/>
        </w:rPr>
        <w:t>истульки громкие и их слышно из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алека.</w:t>
      </w:r>
    </w:p>
    <w:p w:rsidR="001834ED" w:rsidRDefault="004A7A6C" w:rsidP="00971182">
      <w:pPr>
        <w:spacing w:after="72" w:line="360" w:lineRule="auto"/>
        <w:ind w:left="111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. –Р</w:t>
      </w:r>
      <w:r w:rsidR="001834ED">
        <w:rPr>
          <w:rFonts w:ascii="Times New Roman" w:eastAsia="Calibri" w:hAnsi="Times New Roman" w:cs="Times New Roman"/>
          <w:color w:val="000000"/>
          <w:sz w:val="28"/>
          <w:szCs w:val="28"/>
        </w:rPr>
        <w:t>ебят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давайте  покажем Ване-п</w:t>
      </w:r>
      <w:r w:rsidR="001834ED">
        <w:rPr>
          <w:rFonts w:ascii="Times New Roman" w:eastAsia="Calibri" w:hAnsi="Times New Roman" w:cs="Times New Roman"/>
          <w:color w:val="000000"/>
          <w:sz w:val="28"/>
          <w:szCs w:val="28"/>
        </w:rPr>
        <w:t>астушку наши свистульк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! Где они находятся у нас в группе?</w:t>
      </w:r>
    </w:p>
    <w:p w:rsidR="001834ED" w:rsidRDefault="004A7A6C" w:rsidP="00971182">
      <w:pPr>
        <w:spacing w:after="72" w:line="360" w:lineRule="auto"/>
        <w:ind w:left="111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. –С</w:t>
      </w:r>
      <w:r w:rsidR="001834ED">
        <w:rPr>
          <w:rFonts w:ascii="Times New Roman" w:eastAsia="Calibri" w:hAnsi="Times New Roman" w:cs="Times New Roman"/>
          <w:color w:val="000000"/>
          <w:sz w:val="28"/>
          <w:szCs w:val="28"/>
        </w:rPr>
        <w:t>ви</w:t>
      </w:r>
      <w:r w:rsidR="00216CD1">
        <w:rPr>
          <w:rFonts w:ascii="Times New Roman" w:eastAsia="Calibri" w:hAnsi="Times New Roman" w:cs="Times New Roman"/>
          <w:color w:val="000000"/>
          <w:sz w:val="28"/>
          <w:szCs w:val="28"/>
        </w:rPr>
        <w:t>стульки находятся в мини – музе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834ED" w:rsidRDefault="004A7A6C" w:rsidP="00971182">
      <w:pPr>
        <w:spacing w:after="72" w:line="360" w:lineRule="auto"/>
        <w:ind w:left="111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. –И</w:t>
      </w:r>
      <w:r w:rsidR="001834ED">
        <w:rPr>
          <w:rFonts w:ascii="Times New Roman" w:eastAsia="Calibri" w:hAnsi="Times New Roman" w:cs="Times New Roman"/>
          <w:color w:val="000000"/>
          <w:sz w:val="28"/>
          <w:szCs w:val="28"/>
        </w:rPr>
        <w:t>з чего сделаны свистульки?</w:t>
      </w:r>
    </w:p>
    <w:p w:rsidR="00B86004" w:rsidRDefault="004A7A6C" w:rsidP="00971182">
      <w:pPr>
        <w:spacing w:after="72" w:line="360" w:lineRule="auto"/>
        <w:ind w:left="111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. –Из разных материалов: д</w:t>
      </w:r>
      <w:r w:rsidR="00F26828">
        <w:rPr>
          <w:rFonts w:ascii="Times New Roman" w:eastAsia="Calibri" w:hAnsi="Times New Roman" w:cs="Times New Roman"/>
          <w:color w:val="000000"/>
          <w:sz w:val="28"/>
          <w:szCs w:val="28"/>
        </w:rPr>
        <w:t>ерева, глины, стекл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307CD" w:rsidRDefault="00354F34" w:rsidP="001A46B8">
      <w:pPr>
        <w:spacing w:after="72" w:line="360" w:lineRule="auto"/>
        <w:ind w:left="111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. –  С</w:t>
      </w:r>
      <w:r w:rsidR="00216CD1">
        <w:rPr>
          <w:rFonts w:ascii="Times New Roman" w:eastAsia="Calibri" w:hAnsi="Times New Roman" w:cs="Times New Roman"/>
          <w:color w:val="000000"/>
          <w:sz w:val="28"/>
          <w:szCs w:val="28"/>
        </w:rPr>
        <w:t>ыграем в игру</w:t>
      </w:r>
      <w:r w:rsidR="00B860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 Определи, из чего сделана свистулька»</w:t>
      </w:r>
      <w:r w:rsidR="001A46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Послушайте, как я скажу: </w:t>
      </w:r>
      <w:r w:rsidR="00D307CD">
        <w:rPr>
          <w:rFonts w:ascii="Times New Roman" w:eastAsia="Calibri" w:hAnsi="Times New Roman" w:cs="Times New Roman"/>
          <w:color w:val="000000"/>
          <w:sz w:val="28"/>
          <w:szCs w:val="28"/>
        </w:rPr>
        <w:t>Я достала из сундука деревянную свистульку.</w:t>
      </w:r>
      <w:r w:rsidR="001A46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</w:p>
    <w:p w:rsidR="00B86004" w:rsidRPr="00B86004" w:rsidRDefault="00216CD1" w:rsidP="00971182">
      <w:pPr>
        <w:spacing w:after="72" w:line="360" w:lineRule="auto"/>
        <w:ind w:left="111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B860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="00B86004" w:rsidRPr="00B860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На столе сундучок</w:t>
      </w:r>
      <w:r w:rsidR="00B860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, в нем свистульки  деревянные, глиняные, стеклянные. </w:t>
      </w:r>
      <w:proofErr w:type="gramEnd"/>
    </w:p>
    <w:p w:rsidR="001834ED" w:rsidRDefault="00B86004" w:rsidP="00B86004">
      <w:pPr>
        <w:spacing w:after="72" w:line="360" w:lineRule="auto"/>
        <w:ind w:left="111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proofErr w:type="gramStart"/>
      <w:r w:rsidRPr="00B860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Д</w:t>
      </w:r>
      <w:r w:rsidR="0074127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ети по одному </w:t>
      </w:r>
      <w:r w:rsidR="00216CD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достают свистульки</w:t>
      </w:r>
      <w:r w:rsidRPr="00B860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и рас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сказывают</w:t>
      </w:r>
      <w:r w:rsidR="00216CD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,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 </w:t>
      </w:r>
      <w:r w:rsidRPr="00B860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и</w:t>
      </w:r>
      <w:r w:rsidR="00216CD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з какого материала они  сделаны</w:t>
      </w:r>
      <w:r w:rsidRPr="00B8600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</w:t>
      </w:r>
      <w:proofErr w:type="gramEnd"/>
    </w:p>
    <w:p w:rsidR="008737BF" w:rsidRDefault="00B07BC6" w:rsidP="008737BF">
      <w:pPr>
        <w:spacing w:after="72" w:line="360" w:lineRule="auto"/>
        <w:ind w:left="111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. –Ребята </w:t>
      </w:r>
      <w:r w:rsidR="001071A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играем в игру </w:t>
      </w:r>
      <w:r w:rsidR="00741272">
        <w:rPr>
          <w:rFonts w:ascii="Times New Roman" w:eastAsia="Calibri" w:hAnsi="Times New Roman" w:cs="Times New Roman"/>
          <w:color w:val="000000"/>
          <w:sz w:val="28"/>
          <w:szCs w:val="28"/>
        </w:rPr>
        <w:t>«Собери картину со свистулькой». Н</w:t>
      </w:r>
      <w:r w:rsidR="008737BF" w:rsidRPr="008737BF">
        <w:rPr>
          <w:rFonts w:ascii="Times New Roman" w:eastAsia="Calibri" w:hAnsi="Times New Roman" w:cs="Times New Roman"/>
          <w:color w:val="000000"/>
          <w:sz w:val="28"/>
          <w:szCs w:val="28"/>
        </w:rPr>
        <w:t>еобходимо расположить отрезки картинки таким образом, чтобы цифры р</w:t>
      </w:r>
      <w:r w:rsidR="00741272">
        <w:rPr>
          <w:rFonts w:ascii="Times New Roman" w:eastAsia="Calibri" w:hAnsi="Times New Roman" w:cs="Times New Roman"/>
          <w:color w:val="000000"/>
          <w:sz w:val="28"/>
          <w:szCs w:val="28"/>
        </w:rPr>
        <w:t>асполагались по порядку: от 1 до 5</w:t>
      </w:r>
      <w:r w:rsidR="008737BF" w:rsidRPr="008737B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1071A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8737BF" w:rsidRPr="00741272" w:rsidRDefault="00741272" w:rsidP="008737BF">
      <w:pPr>
        <w:spacing w:after="72" w:line="360" w:lineRule="auto"/>
        <w:ind w:left="111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lastRenderedPageBreak/>
        <w:t>(Игра «Собери картинку со свисту</w:t>
      </w:r>
      <w:r w:rsidR="00693A4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л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ькой</w:t>
      </w:r>
      <w:r w:rsidR="008737BF" w:rsidRPr="0074127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» 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- </w:t>
      </w:r>
      <w:r w:rsidR="008737BF" w:rsidRPr="0074127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на столе</w:t>
      </w:r>
      <w:r w:rsidR="00693A4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лежат фрагменты</w:t>
      </w:r>
      <w:r w:rsidR="008737BF" w:rsidRPr="0074127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картинок с </w:t>
      </w:r>
      <w:r w:rsidR="00693A4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цифрами.</w:t>
      </w:r>
      <w:proofErr w:type="gramEnd"/>
      <w:r w:rsidR="00693A4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="00693A4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Дети в парах собирают картинку, </w:t>
      </w:r>
      <w:r w:rsidR="008737BF" w:rsidRPr="0074127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акценти</w:t>
      </w:r>
      <w:r w:rsidR="00693A4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уя</w:t>
      </w:r>
      <w:r w:rsidR="008737BF" w:rsidRPr="0074127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внимание на</w:t>
      </w:r>
      <w:r w:rsidR="00693A4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последовательности цифр</w:t>
      </w:r>
      <w:r w:rsidR="008737BF" w:rsidRPr="0074127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</w:t>
      </w:r>
      <w:proofErr w:type="gramEnd"/>
    </w:p>
    <w:p w:rsidR="00B86004" w:rsidRPr="00B86004" w:rsidRDefault="001071AA" w:rsidP="008737BF">
      <w:pPr>
        <w:spacing w:after="72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86004" w:rsidRPr="00B86004">
        <w:rPr>
          <w:rFonts w:ascii="Times New Roman" w:eastAsia="Calibri" w:hAnsi="Times New Roman" w:cs="Times New Roman"/>
          <w:color w:val="000000"/>
          <w:sz w:val="28"/>
          <w:szCs w:val="28"/>
        </w:rPr>
        <w:t>П.</w:t>
      </w:r>
      <w:r w:rsidR="00D307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М</w:t>
      </w:r>
      <w:r w:rsidR="00B860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лодцы ребята, </w:t>
      </w:r>
      <w:r w:rsidR="00CB1F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кажите,  </w:t>
      </w:r>
      <w:r w:rsidR="00B86004">
        <w:rPr>
          <w:rFonts w:ascii="Times New Roman" w:eastAsia="Calibri" w:hAnsi="Times New Roman" w:cs="Times New Roman"/>
          <w:color w:val="000000"/>
          <w:sz w:val="28"/>
          <w:szCs w:val="28"/>
        </w:rPr>
        <w:t>почему свистульки не</w:t>
      </w:r>
      <w:r w:rsidR="00255C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93A48">
        <w:rPr>
          <w:rFonts w:ascii="Times New Roman" w:eastAsia="Calibri" w:hAnsi="Times New Roman" w:cs="Times New Roman"/>
          <w:color w:val="000000"/>
          <w:sz w:val="28"/>
          <w:szCs w:val="28"/>
        </w:rPr>
        <w:t>очень похожи на настоящих птичек</w:t>
      </w:r>
      <w:r w:rsidR="00CB1FBF">
        <w:rPr>
          <w:rFonts w:ascii="Times New Roman" w:eastAsia="Calibri" w:hAnsi="Times New Roman" w:cs="Times New Roman"/>
          <w:color w:val="000000"/>
          <w:sz w:val="28"/>
          <w:szCs w:val="28"/>
        </w:rPr>
        <w:t>?</w:t>
      </w:r>
    </w:p>
    <w:p w:rsidR="00336956" w:rsidRDefault="00D307CD" w:rsidP="00971182">
      <w:pPr>
        <w:spacing w:after="72" w:line="360" w:lineRule="auto"/>
        <w:ind w:left="111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. –С</w:t>
      </w:r>
      <w:r w:rsidR="002B3B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истульки расписывали декоративными </w:t>
      </w:r>
      <w:r w:rsidR="001834ED">
        <w:rPr>
          <w:rFonts w:ascii="Times New Roman" w:eastAsia="Calibri" w:hAnsi="Times New Roman" w:cs="Times New Roman"/>
          <w:color w:val="000000"/>
          <w:sz w:val="28"/>
          <w:szCs w:val="28"/>
        </w:rPr>
        <w:t>узорами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бята</w:t>
      </w:r>
      <w:r w:rsidR="00B07B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скажем </w:t>
      </w:r>
      <w:r w:rsidRPr="00D307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B3BFA">
        <w:rPr>
          <w:rFonts w:ascii="Times New Roman" w:eastAsia="Calibri" w:hAnsi="Times New Roman" w:cs="Times New Roman"/>
          <w:color w:val="000000"/>
          <w:sz w:val="28"/>
          <w:szCs w:val="28"/>
        </w:rPr>
        <w:t>Ван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-пастушку</w:t>
      </w:r>
      <w:r w:rsidR="002B3BFA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55C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узорами </w:t>
      </w:r>
      <w:r w:rsidR="002B3B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ких народных промыслов </w:t>
      </w:r>
      <w:r w:rsidR="00255C16">
        <w:rPr>
          <w:rFonts w:ascii="Times New Roman" w:eastAsia="Calibri" w:hAnsi="Times New Roman" w:cs="Times New Roman"/>
          <w:color w:val="000000"/>
          <w:sz w:val="28"/>
          <w:szCs w:val="28"/>
        </w:rPr>
        <w:t>мы с вами познакомились.</w:t>
      </w:r>
    </w:p>
    <w:p w:rsidR="00D307CD" w:rsidRDefault="00D307CD" w:rsidP="00971182">
      <w:pPr>
        <w:spacing w:after="72" w:line="360" w:lineRule="auto"/>
        <w:ind w:left="111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. –Соберите узор и расскажите, что за роспись у вас получилась. </w:t>
      </w:r>
    </w:p>
    <w:p w:rsidR="00E4615C" w:rsidRDefault="00255C16" w:rsidP="00971182">
      <w:pPr>
        <w:spacing w:after="72" w:line="360" w:lineRule="auto"/>
        <w:ind w:left="111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proofErr w:type="gramStart"/>
      <w:r w:rsidRPr="00AC1344">
        <w:rPr>
          <w:rFonts w:ascii="Times New Roman" w:eastAsia="Calibri" w:hAnsi="Times New Roman" w:cs="Times New Roman"/>
          <w:i/>
          <w:sz w:val="28"/>
          <w:szCs w:val="28"/>
        </w:rPr>
        <w:t xml:space="preserve">( </w:t>
      </w:r>
      <w:r w:rsidR="00693A48" w:rsidRPr="00AC1344">
        <w:rPr>
          <w:rFonts w:ascii="Times New Roman" w:eastAsia="Calibri" w:hAnsi="Times New Roman" w:cs="Times New Roman"/>
          <w:i/>
          <w:sz w:val="28"/>
          <w:szCs w:val="28"/>
        </w:rPr>
        <w:t xml:space="preserve">Игра «Собери  </w:t>
      </w:r>
      <w:proofErr w:type="spellStart"/>
      <w:r w:rsidR="00693A48" w:rsidRPr="00AC1344">
        <w:rPr>
          <w:rFonts w:ascii="Times New Roman" w:eastAsia="Calibri" w:hAnsi="Times New Roman" w:cs="Times New Roman"/>
          <w:i/>
          <w:sz w:val="28"/>
          <w:szCs w:val="28"/>
        </w:rPr>
        <w:t>пазл</w:t>
      </w:r>
      <w:proofErr w:type="spellEnd"/>
      <w:r w:rsidR="00693A48" w:rsidRPr="00AC1344">
        <w:rPr>
          <w:rFonts w:ascii="Times New Roman" w:eastAsia="Calibri" w:hAnsi="Times New Roman" w:cs="Times New Roman"/>
          <w:i/>
          <w:sz w:val="28"/>
          <w:szCs w:val="28"/>
        </w:rPr>
        <w:t xml:space="preserve"> с росписью</w:t>
      </w:r>
      <w:r w:rsidRPr="00AC1344">
        <w:rPr>
          <w:rFonts w:ascii="Times New Roman" w:eastAsia="Calibri" w:hAnsi="Times New Roman" w:cs="Times New Roman"/>
          <w:i/>
          <w:sz w:val="28"/>
          <w:szCs w:val="28"/>
        </w:rPr>
        <w:t xml:space="preserve">»  </w:t>
      </w:r>
      <w:r w:rsidRPr="00E4615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на столе лежат  </w:t>
      </w:r>
      <w:proofErr w:type="spellStart"/>
      <w:r w:rsidRPr="00E4615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азлы</w:t>
      </w:r>
      <w:proofErr w:type="spellEnd"/>
      <w:r w:rsidRPr="00E4615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="00E4615C" w:rsidRPr="00E4615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различных росписей;  </w:t>
      </w:r>
      <w:r w:rsidRPr="00E4615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городе</w:t>
      </w:r>
      <w:r w:rsidR="00E4615C" w:rsidRPr="00E4615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цкой</w:t>
      </w:r>
      <w:r w:rsidRPr="00E4615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, </w:t>
      </w:r>
      <w:r w:rsidR="00E4615C" w:rsidRPr="00E4615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E4615C" w:rsidRPr="00E4615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илимоновской</w:t>
      </w:r>
      <w:proofErr w:type="spellEnd"/>
      <w:r w:rsidR="00E4615C" w:rsidRPr="00E4615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,  г</w:t>
      </w:r>
      <w:r w:rsidRPr="00E4615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жель</w:t>
      </w:r>
      <w:r w:rsidR="00E4615C" w:rsidRPr="00E4615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proofErr w:type="gramEnd"/>
      <w:r w:rsidR="00E4615C" w:rsidRPr="00E4615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="00E4615C" w:rsidRPr="00E4615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Дети собирают узор и</w:t>
      </w:r>
      <w:r w:rsidR="00693A4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называют вид росписи</w:t>
      </w:r>
      <w:r w:rsidR="00E4615C" w:rsidRPr="00E4615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</w:t>
      </w:r>
      <w:r w:rsidRPr="00E4615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gramEnd"/>
    </w:p>
    <w:p w:rsidR="00CB1FBF" w:rsidRDefault="00D307CD" w:rsidP="00971182">
      <w:pPr>
        <w:spacing w:after="72" w:line="360" w:lineRule="auto"/>
        <w:ind w:left="111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. –В</w:t>
      </w:r>
      <w:r w:rsidR="00CB1FBF">
        <w:rPr>
          <w:rFonts w:ascii="Times New Roman" w:eastAsia="Calibri" w:hAnsi="Times New Roman" w:cs="Times New Roman"/>
          <w:color w:val="000000"/>
          <w:sz w:val="28"/>
          <w:szCs w:val="28"/>
        </w:rPr>
        <w:t>ы сможете мне помочь сделать свистульку</w:t>
      </w:r>
      <w:r w:rsidR="001A46B8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693A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тобы коровки меня слышали из</w:t>
      </w:r>
      <w:r w:rsidR="00CB1FBF">
        <w:rPr>
          <w:rFonts w:ascii="Times New Roman" w:eastAsia="Calibri" w:hAnsi="Times New Roman" w:cs="Times New Roman"/>
          <w:color w:val="000000"/>
          <w:sz w:val="28"/>
          <w:szCs w:val="28"/>
        </w:rPr>
        <w:t>далека?</w:t>
      </w:r>
    </w:p>
    <w:p w:rsidR="00CB1FBF" w:rsidRDefault="00D307CD" w:rsidP="00971182">
      <w:pPr>
        <w:spacing w:after="72" w:line="360" w:lineRule="auto"/>
        <w:ind w:left="111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. –Ч</w:t>
      </w:r>
      <w:r w:rsidR="00CB1FBF">
        <w:rPr>
          <w:rFonts w:ascii="Times New Roman" w:eastAsia="Calibri" w:hAnsi="Times New Roman" w:cs="Times New Roman"/>
          <w:color w:val="000000"/>
          <w:sz w:val="28"/>
          <w:szCs w:val="28"/>
        </w:rPr>
        <w:t>то н</w:t>
      </w:r>
      <w:r w:rsidR="006C5002">
        <w:rPr>
          <w:rFonts w:ascii="Times New Roman" w:eastAsia="Calibri" w:hAnsi="Times New Roman" w:cs="Times New Roman"/>
          <w:color w:val="000000"/>
          <w:sz w:val="28"/>
          <w:szCs w:val="28"/>
        </w:rPr>
        <w:t>ам понадобиться для изготовления</w:t>
      </w:r>
      <w:r w:rsidR="00CB1F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вистульки?</w:t>
      </w:r>
      <w:r w:rsidR="006C50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зовите материал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торый лежит перед нами на столе. </w:t>
      </w:r>
    </w:p>
    <w:p w:rsidR="00CB1FBF" w:rsidRPr="001A46B8" w:rsidRDefault="001A46B8" w:rsidP="00CB1FBF">
      <w:pPr>
        <w:spacing w:after="72" w:line="360" w:lineRule="auto"/>
        <w:ind w:left="11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46B8">
        <w:rPr>
          <w:rFonts w:ascii="Times New Roman" w:eastAsia="Calibri" w:hAnsi="Times New Roman" w:cs="Times New Roman"/>
          <w:color w:val="000000"/>
          <w:sz w:val="28"/>
          <w:szCs w:val="28"/>
        </w:rPr>
        <w:t>Д. - 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ктейльные трубочки и</w:t>
      </w:r>
      <w:r w:rsidR="00CB1FBF" w:rsidRPr="001A46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ожницы.</w:t>
      </w:r>
    </w:p>
    <w:p w:rsidR="007E078E" w:rsidRPr="007E078E" w:rsidRDefault="007E078E" w:rsidP="007E078E">
      <w:pPr>
        <w:spacing w:after="72" w:line="360" w:lineRule="auto"/>
        <w:ind w:left="111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. –</w:t>
      </w:r>
      <w:r w:rsidR="00693A48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7E078E">
        <w:rPr>
          <w:rFonts w:ascii="Times New Roman" w:eastAsia="Calibri" w:hAnsi="Times New Roman" w:cs="Times New Roman"/>
          <w:color w:val="000000"/>
          <w:sz w:val="28"/>
          <w:szCs w:val="28"/>
        </w:rPr>
        <w:t>тоб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E07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 нас всё получилось, давайте произнесём волшебные слова и сделаем во</w:t>
      </w:r>
      <w:r w:rsidR="00693A48">
        <w:rPr>
          <w:rFonts w:ascii="Times New Roman" w:eastAsia="Calibri" w:hAnsi="Times New Roman" w:cs="Times New Roman"/>
          <w:color w:val="000000"/>
          <w:sz w:val="28"/>
          <w:szCs w:val="28"/>
        </w:rPr>
        <w:t>лшебные движения</w:t>
      </w:r>
      <w:r w:rsidRPr="007E078E">
        <w:rPr>
          <w:rFonts w:ascii="Times New Roman" w:eastAsia="Calibri" w:hAnsi="Times New Roman" w:cs="Times New Roman"/>
          <w:color w:val="000000"/>
          <w:sz w:val="28"/>
          <w:szCs w:val="28"/>
        </w:rPr>
        <w:t>. </w:t>
      </w:r>
    </w:p>
    <w:p w:rsidR="007E078E" w:rsidRPr="007E078E" w:rsidRDefault="007E078E" w:rsidP="007E078E">
      <w:pPr>
        <w:spacing w:after="72" w:line="360" w:lineRule="auto"/>
        <w:ind w:left="11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078E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Физкультминутка</w:t>
      </w:r>
    </w:p>
    <w:p w:rsidR="007E078E" w:rsidRPr="007E078E" w:rsidRDefault="007E078E" w:rsidP="007E078E">
      <w:pPr>
        <w:spacing w:after="72" w:line="360" w:lineRule="auto"/>
        <w:ind w:left="11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078E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Раз, два, раз, два </w:t>
      </w:r>
    </w:p>
    <w:p w:rsidR="007E078E" w:rsidRPr="007E078E" w:rsidRDefault="007E078E" w:rsidP="007E078E">
      <w:pPr>
        <w:spacing w:after="72" w:line="360" w:lineRule="auto"/>
        <w:ind w:left="11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078E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Стали дети мастера. </w:t>
      </w:r>
    </w:p>
    <w:p w:rsidR="007E078E" w:rsidRPr="007E078E" w:rsidRDefault="007E078E" w:rsidP="007E078E">
      <w:pPr>
        <w:spacing w:after="72" w:line="360" w:lineRule="auto"/>
        <w:ind w:left="11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078E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Сели, встали, сели, встали </w:t>
      </w:r>
    </w:p>
    <w:p w:rsidR="007E078E" w:rsidRPr="007E078E" w:rsidRDefault="007E078E" w:rsidP="007E078E">
      <w:pPr>
        <w:spacing w:after="72" w:line="360" w:lineRule="auto"/>
        <w:ind w:left="11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078E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Мы работать не устали. </w:t>
      </w:r>
    </w:p>
    <w:p w:rsidR="007E078E" w:rsidRPr="007E078E" w:rsidRDefault="007E078E" w:rsidP="007E078E">
      <w:pPr>
        <w:spacing w:after="72" w:line="360" w:lineRule="auto"/>
        <w:ind w:left="11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078E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Ручки </w:t>
      </w:r>
      <w:proofErr w:type="gramStart"/>
      <w:r w:rsidRPr="007E078E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хлоп</w:t>
      </w:r>
      <w:proofErr w:type="gramEnd"/>
      <w:r w:rsidRPr="007E078E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, хлоп, хлоп, </w:t>
      </w:r>
    </w:p>
    <w:p w:rsidR="007E078E" w:rsidRPr="007E078E" w:rsidRDefault="007E078E" w:rsidP="007E078E">
      <w:pPr>
        <w:spacing w:after="72" w:line="360" w:lineRule="auto"/>
        <w:ind w:left="11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078E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Ножки топ, топ, топ. </w:t>
      </w:r>
    </w:p>
    <w:p w:rsidR="007E078E" w:rsidRPr="007E078E" w:rsidRDefault="007E078E" w:rsidP="007E078E">
      <w:pPr>
        <w:spacing w:after="72" w:line="360" w:lineRule="auto"/>
        <w:ind w:left="11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078E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Раз, два, раз, два </w:t>
      </w:r>
    </w:p>
    <w:p w:rsidR="007E078E" w:rsidRPr="007E078E" w:rsidRDefault="007E078E" w:rsidP="007E078E">
      <w:pPr>
        <w:spacing w:after="72" w:line="360" w:lineRule="auto"/>
        <w:ind w:left="11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078E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Наши дети мастера.</w:t>
      </w:r>
    </w:p>
    <w:p w:rsidR="00EA5E7E" w:rsidRDefault="00D307CD" w:rsidP="00CB1FBF">
      <w:pPr>
        <w:spacing w:after="72" w:line="360" w:lineRule="auto"/>
        <w:ind w:left="111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. –</w:t>
      </w:r>
      <w:r w:rsidR="007E078E" w:rsidRPr="007E078E">
        <w:t xml:space="preserve"> </w:t>
      </w:r>
      <w:r w:rsidR="007E078E" w:rsidRPr="007E07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т  вы теперь и превратились в мастеров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2B3BFA">
        <w:rPr>
          <w:rFonts w:ascii="Times New Roman" w:eastAsia="Calibri" w:hAnsi="Times New Roman" w:cs="Times New Roman"/>
          <w:color w:val="000000"/>
          <w:sz w:val="28"/>
          <w:szCs w:val="28"/>
        </w:rPr>
        <w:t>ройдем</w:t>
      </w:r>
      <w:r w:rsidR="00EA5E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за столы и начнем работать.</w:t>
      </w:r>
      <w:r w:rsidR="00693A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 нас есть мастер, который изготавливал свистульку, когда проводил </w:t>
      </w:r>
      <w:r w:rsidR="0001312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исследование</w:t>
      </w:r>
      <w:r w:rsidR="00693A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городского конкурса. Вова расскажет о последовательности работы.</w:t>
      </w:r>
    </w:p>
    <w:p w:rsidR="00CB1FBF" w:rsidRPr="00CB1FBF" w:rsidRDefault="00D307CD" w:rsidP="00CB1FBF">
      <w:pPr>
        <w:spacing w:after="72" w:line="360" w:lineRule="auto"/>
        <w:ind w:left="111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693A48">
        <w:rPr>
          <w:rFonts w:ascii="Times New Roman" w:eastAsia="Calibri" w:hAnsi="Times New Roman" w:cs="Times New Roman"/>
          <w:color w:val="000000"/>
          <w:sz w:val="28"/>
          <w:szCs w:val="28"/>
        </w:rPr>
        <w:t>ова</w:t>
      </w:r>
      <w:r w:rsidR="008F46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8F46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EA5E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жно  сплющить край трубочки и вырезать </w:t>
      </w:r>
      <w:r w:rsidR="00CB1FBF" w:rsidRPr="00CB1F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 него т</w:t>
      </w:r>
      <w:r w:rsidR="002B3BFA">
        <w:rPr>
          <w:rFonts w:ascii="Times New Roman" w:eastAsia="Calibri" w:hAnsi="Times New Roman" w:cs="Times New Roman"/>
          <w:color w:val="000000"/>
          <w:sz w:val="28"/>
          <w:szCs w:val="28"/>
        </w:rPr>
        <w:t>реугольник. Обрезать</w:t>
      </w:r>
      <w:r w:rsidR="00CB1FBF" w:rsidRPr="00CB1F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рубочку. Чем короче трубочка - тем выше звучание</w:t>
      </w:r>
      <w:r w:rsidR="00EA5E7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55C16" w:rsidRDefault="00EA5E7E" w:rsidP="00971182">
      <w:pPr>
        <w:spacing w:after="72" w:line="360" w:lineRule="auto"/>
        <w:ind w:left="111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 кого готова</w:t>
      </w:r>
      <w:r w:rsidR="004A7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вистулька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про</w:t>
      </w:r>
      <w:r w:rsidR="004A7A6C">
        <w:rPr>
          <w:rFonts w:ascii="Times New Roman" w:eastAsia="Calibri" w:hAnsi="Times New Roman" w:cs="Times New Roman"/>
          <w:color w:val="000000"/>
          <w:sz w:val="28"/>
          <w:szCs w:val="28"/>
        </w:rPr>
        <w:t>буйте, как звучи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F46B5" w:rsidRDefault="00354F34" w:rsidP="00971182">
      <w:pPr>
        <w:spacing w:after="72" w:line="360" w:lineRule="auto"/>
        <w:ind w:left="111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. – Ребята, какие </w:t>
      </w:r>
      <w:r w:rsidR="00AC13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родные инструмент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 знаете</w:t>
      </w:r>
      <w:r w:rsidR="00013129">
        <w:rPr>
          <w:rFonts w:ascii="Times New Roman" w:eastAsia="Calibri" w:hAnsi="Times New Roman" w:cs="Times New Roman"/>
          <w:color w:val="000000"/>
          <w:sz w:val="28"/>
          <w:szCs w:val="28"/>
        </w:rPr>
        <w:t>?</w:t>
      </w:r>
      <w:r w:rsidR="00AC13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зовите </w:t>
      </w:r>
      <w:r w:rsidR="008F46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х.</w:t>
      </w:r>
    </w:p>
    <w:p w:rsidR="008F46B5" w:rsidRDefault="008F46B5" w:rsidP="00971182">
      <w:pPr>
        <w:spacing w:after="72" w:line="360" w:lineRule="auto"/>
        <w:ind w:left="111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.</w:t>
      </w:r>
      <w:r w:rsidR="00354F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 w:rsidR="00013129" w:rsidRPr="0001312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называют музыкальные инструменты)</w:t>
      </w:r>
    </w:p>
    <w:p w:rsidR="00013129" w:rsidRDefault="00354F34" w:rsidP="00971182">
      <w:pPr>
        <w:spacing w:after="72" w:line="360" w:lineRule="auto"/>
        <w:ind w:left="111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. </w:t>
      </w:r>
      <w:r w:rsidR="00B07B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="00013129">
        <w:rPr>
          <w:rFonts w:ascii="Times New Roman" w:eastAsia="Calibri" w:hAnsi="Times New Roman" w:cs="Times New Roman"/>
          <w:color w:val="000000"/>
          <w:sz w:val="28"/>
          <w:szCs w:val="28"/>
        </w:rPr>
        <w:t>Посмотрите, какие музыкальные инструменты находятся на столе?</w:t>
      </w:r>
    </w:p>
    <w:p w:rsidR="00013129" w:rsidRDefault="00013129" w:rsidP="00971182">
      <w:pPr>
        <w:spacing w:after="72" w:line="360" w:lineRule="auto"/>
        <w:ind w:left="111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. – Бубен, трещотка, колокольчик.</w:t>
      </w:r>
    </w:p>
    <w:p w:rsidR="00354F34" w:rsidRPr="00013129" w:rsidRDefault="00013129" w:rsidP="00971182">
      <w:pPr>
        <w:spacing w:after="72" w:line="360" w:lineRule="auto"/>
        <w:ind w:left="111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. - </w:t>
      </w:r>
      <w:r w:rsidR="00B07B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 предлагаю сыграть в игру </w:t>
      </w:r>
      <w:r w:rsidR="00B07BC6" w:rsidRPr="00B07BC6">
        <w:rPr>
          <w:rFonts w:ascii="Times New Roman" w:eastAsia="Calibri" w:hAnsi="Times New Roman" w:cs="Times New Roman"/>
          <w:color w:val="000000"/>
          <w:sz w:val="28"/>
          <w:szCs w:val="28"/>
        </w:rPr>
        <w:t>«Угадай, что звучит?»</w:t>
      </w:r>
      <w:r w:rsidRPr="0001312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струменты будут находиться за ширмой. </w:t>
      </w:r>
      <w:r w:rsidRPr="00013129">
        <w:rPr>
          <w:rFonts w:ascii="Times New Roman" w:eastAsia="Calibri" w:hAnsi="Times New Roman" w:cs="Times New Roman"/>
          <w:color w:val="000000"/>
          <w:sz w:val="28"/>
          <w:szCs w:val="28"/>
        </w:rPr>
        <w:t>Под звук бубна нужно маршировать, под трещотку - приседать, под колокольчик - кружиться вокруг себя.</w:t>
      </w:r>
    </w:p>
    <w:p w:rsidR="00B07BC6" w:rsidRPr="00013129" w:rsidRDefault="00B07BC6" w:rsidP="00013129">
      <w:pPr>
        <w:spacing w:after="72" w:line="36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01312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(Игра </w:t>
      </w:r>
      <w:r w:rsidR="00975725" w:rsidRPr="0001312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01312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«Угадай, что звучит?»</w:t>
      </w:r>
      <w:r w:rsidR="0001312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</w:t>
      </w:r>
    </w:p>
    <w:p w:rsidR="00EA5E7E" w:rsidRDefault="00D307CD" w:rsidP="00975725">
      <w:pPr>
        <w:spacing w:after="72" w:line="360" w:lineRule="auto"/>
        <w:ind w:left="111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. –</w:t>
      </w:r>
      <w:r w:rsidR="009757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не понравилось с вами  играть, я многое узнал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EA5E7E">
        <w:rPr>
          <w:rFonts w:ascii="Times New Roman" w:eastAsia="Calibri" w:hAnsi="Times New Roman" w:cs="Times New Roman"/>
          <w:color w:val="000000"/>
          <w:sz w:val="28"/>
          <w:szCs w:val="28"/>
        </w:rPr>
        <w:t>пасибо вам</w:t>
      </w:r>
      <w:r w:rsidR="004A7A6C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EA5E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то вы</w:t>
      </w:r>
      <w:r w:rsidR="004A7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учили меня делать свистульку. О</w:t>
      </w:r>
      <w:r w:rsidR="00EA5E7E">
        <w:rPr>
          <w:rFonts w:ascii="Times New Roman" w:eastAsia="Calibri" w:hAnsi="Times New Roman" w:cs="Times New Roman"/>
          <w:color w:val="000000"/>
          <w:sz w:val="28"/>
          <w:szCs w:val="28"/>
        </w:rPr>
        <w:t>на мне пригодится.</w:t>
      </w:r>
      <w:r w:rsidR="009757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A5E7E">
        <w:rPr>
          <w:rFonts w:ascii="Times New Roman" w:eastAsia="Calibri" w:hAnsi="Times New Roman" w:cs="Times New Roman"/>
          <w:color w:val="000000"/>
          <w:sz w:val="28"/>
          <w:szCs w:val="28"/>
        </w:rPr>
        <w:t>Сейчас мне пора возвращаться домой</w:t>
      </w:r>
      <w:r w:rsidR="008F46B5">
        <w:rPr>
          <w:rFonts w:ascii="Times New Roman" w:eastAsia="Calibri" w:hAnsi="Times New Roman" w:cs="Times New Roman"/>
          <w:color w:val="000000"/>
          <w:sz w:val="28"/>
          <w:szCs w:val="28"/>
        </w:rPr>
        <w:t>, к моим коровушкам</w:t>
      </w:r>
      <w:r w:rsidR="00EA5E7E">
        <w:rPr>
          <w:rFonts w:ascii="Times New Roman" w:eastAsia="Calibri" w:hAnsi="Times New Roman" w:cs="Times New Roman"/>
          <w:color w:val="000000"/>
          <w:sz w:val="28"/>
          <w:szCs w:val="28"/>
        </w:rPr>
        <w:t>.  До</w:t>
      </w:r>
      <w:r w:rsidR="00216C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A5E7E">
        <w:rPr>
          <w:rFonts w:ascii="Times New Roman" w:eastAsia="Calibri" w:hAnsi="Times New Roman" w:cs="Times New Roman"/>
          <w:color w:val="000000"/>
          <w:sz w:val="28"/>
          <w:szCs w:val="28"/>
        </w:rPr>
        <w:t>свидания.</w:t>
      </w:r>
    </w:p>
    <w:p w:rsidR="00EA5E7E" w:rsidRDefault="004F3C15" w:rsidP="00971182">
      <w:pPr>
        <w:spacing w:after="72" w:line="360" w:lineRule="auto"/>
        <w:ind w:left="111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. – Ребята, кто к нам приходил?</w:t>
      </w:r>
    </w:p>
    <w:p w:rsidR="00D307CD" w:rsidRDefault="00D307CD" w:rsidP="00971182">
      <w:pPr>
        <w:spacing w:after="72" w:line="360" w:lineRule="auto"/>
        <w:ind w:left="111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. –О чем просил нас пастушок?</w:t>
      </w:r>
    </w:p>
    <w:p w:rsidR="003A613C" w:rsidRDefault="003A613C" w:rsidP="00971182">
      <w:pPr>
        <w:spacing w:after="72" w:line="360" w:lineRule="auto"/>
        <w:ind w:left="111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. –В какие игры мы играли с Ваней?</w:t>
      </w:r>
    </w:p>
    <w:p w:rsidR="004F3C15" w:rsidRDefault="004F3C15" w:rsidP="00971182">
      <w:pPr>
        <w:spacing w:after="72" w:line="360" w:lineRule="auto"/>
        <w:ind w:left="111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A5E7E" w:rsidRDefault="00EA5E7E" w:rsidP="00971182">
      <w:pPr>
        <w:spacing w:after="72" w:line="360" w:lineRule="auto"/>
        <w:ind w:left="111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834ED" w:rsidRDefault="001834ED" w:rsidP="00975725">
      <w:pPr>
        <w:spacing w:after="72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20B4B" w:rsidRDefault="00220B4B"/>
    <w:sectPr w:rsidR="00220B4B" w:rsidSect="006E2C32">
      <w:pgSz w:w="11906" w:h="16838"/>
      <w:pgMar w:top="567" w:right="680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C038A"/>
    <w:multiLevelType w:val="hybridMultilevel"/>
    <w:tmpl w:val="DCA8C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F1615"/>
    <w:multiLevelType w:val="hybridMultilevel"/>
    <w:tmpl w:val="8B70D10C"/>
    <w:lvl w:ilvl="0" w:tplc="0419001B">
      <w:start w:val="1"/>
      <w:numFmt w:val="lowerRoman"/>
      <w:lvlText w:val="%1."/>
      <w:lvlJc w:val="right"/>
      <w:pPr>
        <w:ind w:left="831" w:hanging="360"/>
      </w:p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">
    <w:nsid w:val="40B52331"/>
    <w:multiLevelType w:val="hybridMultilevel"/>
    <w:tmpl w:val="DB2E0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D19"/>
    <w:rsid w:val="00013129"/>
    <w:rsid w:val="00043A7F"/>
    <w:rsid w:val="00082A8E"/>
    <w:rsid w:val="001071AA"/>
    <w:rsid w:val="001834ED"/>
    <w:rsid w:val="001A46B8"/>
    <w:rsid w:val="001B1210"/>
    <w:rsid w:val="00216CD1"/>
    <w:rsid w:val="00220B4B"/>
    <w:rsid w:val="00255C16"/>
    <w:rsid w:val="002B3BFA"/>
    <w:rsid w:val="002E2D16"/>
    <w:rsid w:val="00336956"/>
    <w:rsid w:val="00354F34"/>
    <w:rsid w:val="003A613C"/>
    <w:rsid w:val="003F2CDE"/>
    <w:rsid w:val="004031F7"/>
    <w:rsid w:val="0045491F"/>
    <w:rsid w:val="004A7A6C"/>
    <w:rsid w:val="004F3C15"/>
    <w:rsid w:val="0057708B"/>
    <w:rsid w:val="005A44B7"/>
    <w:rsid w:val="005E73FE"/>
    <w:rsid w:val="00693A48"/>
    <w:rsid w:val="00693CC3"/>
    <w:rsid w:val="006A30FE"/>
    <w:rsid w:val="006C5002"/>
    <w:rsid w:val="006E2C32"/>
    <w:rsid w:val="006F261D"/>
    <w:rsid w:val="00741272"/>
    <w:rsid w:val="007E078E"/>
    <w:rsid w:val="007E1EE4"/>
    <w:rsid w:val="007F5D19"/>
    <w:rsid w:val="008737BF"/>
    <w:rsid w:val="008F46B5"/>
    <w:rsid w:val="00971182"/>
    <w:rsid w:val="00975725"/>
    <w:rsid w:val="00976464"/>
    <w:rsid w:val="00AC1344"/>
    <w:rsid w:val="00B07BC6"/>
    <w:rsid w:val="00B2024A"/>
    <w:rsid w:val="00B86004"/>
    <w:rsid w:val="00BA1988"/>
    <w:rsid w:val="00C10FE2"/>
    <w:rsid w:val="00C41389"/>
    <w:rsid w:val="00C509A7"/>
    <w:rsid w:val="00CB1FBF"/>
    <w:rsid w:val="00D307CD"/>
    <w:rsid w:val="00D478E5"/>
    <w:rsid w:val="00D5071F"/>
    <w:rsid w:val="00E30FBE"/>
    <w:rsid w:val="00E4227D"/>
    <w:rsid w:val="00E4363A"/>
    <w:rsid w:val="00E4615C"/>
    <w:rsid w:val="00E609CE"/>
    <w:rsid w:val="00EA5E7E"/>
    <w:rsid w:val="00F26828"/>
    <w:rsid w:val="00F71A52"/>
    <w:rsid w:val="00FC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E4227D"/>
  </w:style>
  <w:style w:type="paragraph" w:customStyle="1" w:styleId="c15">
    <w:name w:val="c15"/>
    <w:basedOn w:val="a"/>
    <w:rsid w:val="00E42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A7A6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03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E4227D"/>
  </w:style>
  <w:style w:type="paragraph" w:customStyle="1" w:styleId="c15">
    <w:name w:val="c15"/>
    <w:basedOn w:val="a"/>
    <w:rsid w:val="00E42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A7A6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03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BCE4-749D-4085-BC6F-34721A34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ristina</cp:lastModifiedBy>
  <cp:revision>39</cp:revision>
  <cp:lastPrinted>2023-11-13T10:20:00Z</cp:lastPrinted>
  <dcterms:created xsi:type="dcterms:W3CDTF">2023-10-11T11:16:00Z</dcterms:created>
  <dcterms:modified xsi:type="dcterms:W3CDTF">2024-01-31T12:09:00Z</dcterms:modified>
</cp:coreProperties>
</file>